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AFAD" w14:textId="68705415" w:rsidR="00566F65" w:rsidRDefault="009372EB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 temelju čl</w:t>
      </w:r>
      <w:r w:rsidR="00E0722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AF1DB3">
        <w:rPr>
          <w:sz w:val="24"/>
          <w:szCs w:val="24"/>
        </w:rPr>
        <w:t xml:space="preserve"> 19. Zakona o zaštiti na radu (NN 71/14.) i  čl.</w:t>
      </w:r>
      <w:r w:rsidR="00FD1C09">
        <w:rPr>
          <w:sz w:val="24"/>
          <w:szCs w:val="24"/>
        </w:rPr>
        <w:t xml:space="preserve"> </w:t>
      </w:r>
      <w:r w:rsidR="00E07226">
        <w:rPr>
          <w:sz w:val="24"/>
          <w:szCs w:val="24"/>
        </w:rPr>
        <w:t xml:space="preserve">43. </w:t>
      </w:r>
      <w:r>
        <w:rPr>
          <w:sz w:val="24"/>
          <w:szCs w:val="24"/>
        </w:rPr>
        <w:t xml:space="preserve"> Statuta Dječjeg vrtića </w:t>
      </w:r>
      <w:r w:rsidR="00A54732">
        <w:rPr>
          <w:sz w:val="24"/>
          <w:szCs w:val="24"/>
        </w:rPr>
        <w:t xml:space="preserve">JUREK </w:t>
      </w:r>
      <w:r>
        <w:rPr>
          <w:sz w:val="24"/>
          <w:szCs w:val="24"/>
        </w:rPr>
        <w:t xml:space="preserve"> Upravno vijeće </w:t>
      </w:r>
      <w:r w:rsidR="00AF1DB3">
        <w:rPr>
          <w:sz w:val="24"/>
          <w:szCs w:val="24"/>
        </w:rPr>
        <w:t xml:space="preserve"> Dječjeg vrtića JUREK </w:t>
      </w:r>
      <w:r w:rsidR="00A54732">
        <w:rPr>
          <w:sz w:val="24"/>
          <w:szCs w:val="24"/>
        </w:rPr>
        <w:t>na</w:t>
      </w:r>
      <w:r w:rsidR="00E07226">
        <w:rPr>
          <w:sz w:val="24"/>
          <w:szCs w:val="24"/>
        </w:rPr>
        <w:t xml:space="preserve"> 11. sjednici </w:t>
      </w:r>
      <w:r w:rsidR="008A6C49">
        <w:rPr>
          <w:sz w:val="24"/>
          <w:szCs w:val="24"/>
        </w:rPr>
        <w:t xml:space="preserve"> održanoj </w:t>
      </w:r>
      <w:r w:rsidR="00E07226">
        <w:rPr>
          <w:sz w:val="24"/>
          <w:szCs w:val="24"/>
        </w:rPr>
        <w:t xml:space="preserve"> 6. travnja 2022. godine </w:t>
      </w:r>
      <w:r>
        <w:rPr>
          <w:sz w:val="24"/>
          <w:szCs w:val="24"/>
        </w:rPr>
        <w:t>donijelo</w:t>
      </w:r>
      <w:r w:rsidR="00E07226">
        <w:rPr>
          <w:sz w:val="24"/>
          <w:szCs w:val="24"/>
        </w:rPr>
        <w:t xml:space="preserve"> je </w:t>
      </w:r>
    </w:p>
    <w:p w14:paraId="7F7B5B7B" w14:textId="77777777" w:rsidR="009372EB" w:rsidRDefault="009372EB" w:rsidP="009372EB">
      <w:pPr>
        <w:pStyle w:val="Bezproreda"/>
        <w:rPr>
          <w:sz w:val="24"/>
          <w:szCs w:val="24"/>
        </w:rPr>
      </w:pPr>
    </w:p>
    <w:p w14:paraId="3A718382" w14:textId="77777777" w:rsidR="009372EB" w:rsidRDefault="009372EB" w:rsidP="009372EB">
      <w:pPr>
        <w:pStyle w:val="Bezproreda"/>
        <w:rPr>
          <w:sz w:val="24"/>
          <w:szCs w:val="24"/>
        </w:rPr>
      </w:pPr>
    </w:p>
    <w:p w14:paraId="2FCED597" w14:textId="77777777" w:rsidR="009372EB" w:rsidRPr="00966940" w:rsidRDefault="009372EB" w:rsidP="009372EB">
      <w:pPr>
        <w:pStyle w:val="Bezproreda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Pr="00966940">
        <w:rPr>
          <w:b/>
          <w:sz w:val="28"/>
          <w:szCs w:val="28"/>
        </w:rPr>
        <w:t>PRAVILNIK</w:t>
      </w:r>
    </w:p>
    <w:p w14:paraId="2CE4C0A6" w14:textId="77777777" w:rsidR="009372EB" w:rsidRPr="00966940" w:rsidRDefault="009372EB" w:rsidP="009372EB">
      <w:pPr>
        <w:pStyle w:val="Bezproreda"/>
        <w:rPr>
          <w:b/>
          <w:sz w:val="24"/>
          <w:szCs w:val="24"/>
        </w:rPr>
      </w:pPr>
      <w:r w:rsidRPr="00966940">
        <w:rPr>
          <w:b/>
          <w:sz w:val="28"/>
          <w:szCs w:val="28"/>
        </w:rPr>
        <w:tab/>
      </w:r>
      <w:r w:rsidRPr="00966940">
        <w:rPr>
          <w:b/>
          <w:sz w:val="28"/>
          <w:szCs w:val="28"/>
        </w:rPr>
        <w:tab/>
      </w:r>
      <w:r w:rsidRPr="00966940">
        <w:rPr>
          <w:b/>
          <w:sz w:val="28"/>
          <w:szCs w:val="28"/>
        </w:rPr>
        <w:tab/>
      </w:r>
      <w:r w:rsidRPr="00966940">
        <w:rPr>
          <w:b/>
          <w:sz w:val="28"/>
          <w:szCs w:val="28"/>
        </w:rPr>
        <w:tab/>
        <w:t xml:space="preserve">          O ZAŠTITI  NA RADU</w:t>
      </w:r>
    </w:p>
    <w:p w14:paraId="5EBF5C05" w14:textId="77777777" w:rsidR="009372EB" w:rsidRDefault="009372EB" w:rsidP="009372EB">
      <w:pPr>
        <w:pStyle w:val="Bezproreda"/>
        <w:rPr>
          <w:sz w:val="24"/>
          <w:szCs w:val="24"/>
        </w:rPr>
      </w:pPr>
    </w:p>
    <w:p w14:paraId="6E3A231A" w14:textId="77777777" w:rsidR="009372EB" w:rsidRDefault="009372EB" w:rsidP="009372EB">
      <w:pPr>
        <w:pStyle w:val="Bezproreda"/>
        <w:rPr>
          <w:sz w:val="24"/>
          <w:szCs w:val="24"/>
        </w:rPr>
      </w:pPr>
    </w:p>
    <w:p w14:paraId="47617CE1" w14:textId="77777777" w:rsidR="009372EB" w:rsidRDefault="009372EB" w:rsidP="009372EB">
      <w:pPr>
        <w:pStyle w:val="Bezproreda"/>
        <w:rPr>
          <w:sz w:val="24"/>
          <w:szCs w:val="24"/>
        </w:rPr>
      </w:pPr>
    </w:p>
    <w:p w14:paraId="020094E4" w14:textId="77777777" w:rsidR="009372EB" w:rsidRPr="00966940" w:rsidRDefault="009372EB" w:rsidP="009372EB">
      <w:pPr>
        <w:pStyle w:val="Bezproreda"/>
        <w:rPr>
          <w:b/>
          <w:sz w:val="24"/>
          <w:szCs w:val="24"/>
        </w:rPr>
      </w:pPr>
      <w:r w:rsidRPr="00966940">
        <w:rPr>
          <w:b/>
          <w:sz w:val="24"/>
          <w:szCs w:val="24"/>
        </w:rPr>
        <w:t>I. OPĆE ODREDBE</w:t>
      </w:r>
    </w:p>
    <w:p w14:paraId="6B5C9770" w14:textId="77777777" w:rsidR="009372EB" w:rsidRDefault="009372EB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.</w:t>
      </w:r>
    </w:p>
    <w:p w14:paraId="5A2A8EC3" w14:textId="77777777" w:rsidR="009372EB" w:rsidRDefault="009372EB" w:rsidP="009372EB">
      <w:pPr>
        <w:pStyle w:val="Bezproreda"/>
        <w:rPr>
          <w:sz w:val="24"/>
          <w:szCs w:val="24"/>
        </w:rPr>
      </w:pPr>
    </w:p>
    <w:p w14:paraId="2DB3AEF9" w14:textId="608CCFD5" w:rsidR="009372EB" w:rsidRDefault="009372EB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Pravilnikom o zaštiti na radu ( u daljnjem tekstu: Pravilnik) uređuje se provedba zaštite na radu i zaštita radnog okoliša u objektima Dječjeg vrtića </w:t>
      </w:r>
      <w:r w:rsidR="00A54732">
        <w:rPr>
          <w:sz w:val="24"/>
          <w:szCs w:val="24"/>
        </w:rPr>
        <w:t>JUREK, Gornja Stubica</w:t>
      </w:r>
      <w:r>
        <w:rPr>
          <w:sz w:val="24"/>
          <w:szCs w:val="24"/>
        </w:rPr>
        <w:t xml:space="preserve"> ( u daljnjem tekstu: Vrtić).</w:t>
      </w:r>
    </w:p>
    <w:p w14:paraId="614C6205" w14:textId="77777777" w:rsidR="009372EB" w:rsidRDefault="009372EB" w:rsidP="009372EB">
      <w:pPr>
        <w:pStyle w:val="Bezproreda"/>
        <w:rPr>
          <w:sz w:val="24"/>
          <w:szCs w:val="24"/>
        </w:rPr>
      </w:pPr>
    </w:p>
    <w:p w14:paraId="4A59324E" w14:textId="77777777" w:rsidR="009372EB" w:rsidRDefault="009372EB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.</w:t>
      </w:r>
    </w:p>
    <w:p w14:paraId="5AEBC808" w14:textId="77777777" w:rsidR="009372EB" w:rsidRDefault="009372EB" w:rsidP="009372EB">
      <w:pPr>
        <w:pStyle w:val="Bezproreda"/>
        <w:rPr>
          <w:sz w:val="24"/>
          <w:szCs w:val="24"/>
        </w:rPr>
      </w:pPr>
    </w:p>
    <w:p w14:paraId="2265B1C0" w14:textId="77777777" w:rsidR="009372EB" w:rsidRDefault="009372EB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Vrtić provodi zaštitu na radu radi sigurnog odvijanja odgojno obrazovnog rada, te sigurnog boravka trećih osoba u Vrtiću, a osobita zaštita je potrebna  radi osiguravanja uvjeta za nesmetani tjelesni i psihofizički razvoj djece.</w:t>
      </w:r>
    </w:p>
    <w:p w14:paraId="3260DA3C" w14:textId="77777777" w:rsidR="009372EB" w:rsidRDefault="009372EB" w:rsidP="009372EB">
      <w:pPr>
        <w:pStyle w:val="Bezproreda"/>
        <w:rPr>
          <w:sz w:val="24"/>
          <w:szCs w:val="24"/>
        </w:rPr>
      </w:pPr>
    </w:p>
    <w:p w14:paraId="48A0EE36" w14:textId="77777777" w:rsidR="009372EB" w:rsidRDefault="009372EB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.</w:t>
      </w:r>
    </w:p>
    <w:p w14:paraId="60DF7338" w14:textId="77777777" w:rsidR="009372EB" w:rsidRDefault="009372EB" w:rsidP="009372EB">
      <w:pPr>
        <w:pStyle w:val="Bezproreda"/>
        <w:rPr>
          <w:sz w:val="24"/>
          <w:szCs w:val="24"/>
        </w:rPr>
      </w:pPr>
    </w:p>
    <w:p w14:paraId="775410DE" w14:textId="77777777" w:rsidR="009372EB" w:rsidRDefault="009372EB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dredbe ovog Pravilnika primjenjuju se na radnike i korisnike Vrtića, te na treće osobe dok borave u prostorima Vrtića i pripadajućim vanjskim dijelovima radnog okoliša Vrtića.</w:t>
      </w:r>
    </w:p>
    <w:p w14:paraId="6F181992" w14:textId="77777777" w:rsidR="009372EB" w:rsidRDefault="009372EB" w:rsidP="009372EB">
      <w:pPr>
        <w:pStyle w:val="Bezproreda"/>
        <w:rPr>
          <w:sz w:val="24"/>
          <w:szCs w:val="24"/>
        </w:rPr>
      </w:pPr>
    </w:p>
    <w:p w14:paraId="0A99D8E0" w14:textId="77777777" w:rsidR="009372EB" w:rsidRDefault="009372EB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4.</w:t>
      </w:r>
    </w:p>
    <w:p w14:paraId="4B21ACF7" w14:textId="77777777" w:rsidR="009372EB" w:rsidRDefault="009372EB" w:rsidP="009372EB">
      <w:pPr>
        <w:pStyle w:val="Bezproreda"/>
        <w:rPr>
          <w:sz w:val="24"/>
          <w:szCs w:val="24"/>
        </w:rPr>
      </w:pPr>
    </w:p>
    <w:p w14:paraId="65F56448" w14:textId="77777777" w:rsidR="009372EB" w:rsidRDefault="009372EB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 w:rsidR="00B61C6A">
        <w:rPr>
          <w:sz w:val="24"/>
          <w:szCs w:val="24"/>
        </w:rPr>
        <w:t>Zaštita na radu obuhvaća skup pravila kojima se štiti sigurnost i zdravlje radnika, djece i trećih osoba u Vrtiću.</w:t>
      </w:r>
    </w:p>
    <w:p w14:paraId="12151538" w14:textId="77777777" w:rsidR="00B61C6A" w:rsidRDefault="00B61C6A" w:rsidP="009372EB">
      <w:pPr>
        <w:pStyle w:val="Bezproreda"/>
        <w:rPr>
          <w:sz w:val="24"/>
          <w:szCs w:val="24"/>
        </w:rPr>
      </w:pPr>
    </w:p>
    <w:p w14:paraId="4DDBD0DF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5.</w:t>
      </w:r>
    </w:p>
    <w:p w14:paraId="04E8D874" w14:textId="77777777" w:rsidR="00B61C6A" w:rsidRDefault="00B61C6A" w:rsidP="009372EB">
      <w:pPr>
        <w:pStyle w:val="Bezproreda"/>
        <w:rPr>
          <w:sz w:val="24"/>
          <w:szCs w:val="24"/>
        </w:rPr>
      </w:pPr>
    </w:p>
    <w:p w14:paraId="73C47AA8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Zaštita na radu u Vrtiću provodi se obavljanjem poslova zaštite na radu, te primjenom propisanih i ugovorenih pravila zaštite na radu u skladu sa zakonom i provedbenim propisima.</w:t>
      </w:r>
    </w:p>
    <w:p w14:paraId="53A278CA" w14:textId="77777777" w:rsidR="00B61C6A" w:rsidRDefault="00B61C6A" w:rsidP="009372EB">
      <w:pPr>
        <w:pStyle w:val="Bezproreda"/>
        <w:rPr>
          <w:sz w:val="24"/>
          <w:szCs w:val="24"/>
        </w:rPr>
      </w:pPr>
    </w:p>
    <w:p w14:paraId="1B00BDAB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6.</w:t>
      </w:r>
    </w:p>
    <w:p w14:paraId="06790C43" w14:textId="77777777" w:rsidR="00B61C6A" w:rsidRDefault="00B61C6A" w:rsidP="009372EB">
      <w:pPr>
        <w:pStyle w:val="Bezproreda"/>
        <w:rPr>
          <w:sz w:val="24"/>
          <w:szCs w:val="24"/>
        </w:rPr>
      </w:pPr>
    </w:p>
    <w:p w14:paraId="6CD81039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Pravila u svezi zaštite na radu obuhvaćaju:</w:t>
      </w:r>
    </w:p>
    <w:p w14:paraId="37F34927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- pravila pri održavanju sredstava rada u skladu sa sigurnosnim standardima zaštite na </w:t>
      </w:r>
    </w:p>
    <w:p w14:paraId="0B4A2D1F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 radu</w:t>
      </w:r>
    </w:p>
    <w:p w14:paraId="37B1AA78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mjere koje je Vrtić obvezan poduzimati radi provedbe zaštite na radu</w:t>
      </w:r>
    </w:p>
    <w:p w14:paraId="35E59DE1" w14:textId="77777777" w:rsidR="00B61C6A" w:rsidRDefault="00B61C6A" w:rsidP="009372EB">
      <w:pPr>
        <w:pStyle w:val="Bezproreda"/>
        <w:rPr>
          <w:sz w:val="24"/>
          <w:szCs w:val="24"/>
        </w:rPr>
      </w:pPr>
    </w:p>
    <w:p w14:paraId="44E683E0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14:paraId="5A5DF89F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pravila koja se odnose na osposobljavanje i obavješćivanje radnika i poslodavca radi</w:t>
      </w:r>
    </w:p>
    <w:p w14:paraId="6217DA34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 postizanja potrebnog stupnja zaštite na radu i zdravstvene zaštite</w:t>
      </w:r>
    </w:p>
    <w:p w14:paraId="481AF30D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- zaštitu radnika i njihovih predstavnika radi aktivnosti u svezi provedbe zaštite na </w:t>
      </w:r>
    </w:p>
    <w:p w14:paraId="4CEB24B8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 radu</w:t>
      </w:r>
    </w:p>
    <w:p w14:paraId="73EC8F5E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provedbu osnovnih pravila</w:t>
      </w:r>
      <w:r w:rsidR="00B34F08">
        <w:rPr>
          <w:sz w:val="24"/>
          <w:szCs w:val="24"/>
        </w:rPr>
        <w:t xml:space="preserve"> zaštite</w:t>
      </w:r>
      <w:r>
        <w:rPr>
          <w:sz w:val="24"/>
          <w:szCs w:val="24"/>
        </w:rPr>
        <w:t xml:space="preserve"> na radu (ukljanjanje ili smanjenje opasnosti na</w:t>
      </w:r>
    </w:p>
    <w:p w14:paraId="5544F1E6" w14:textId="77777777" w:rsidR="00B61C6A" w:rsidRDefault="00B61C6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sredstvima) i posebnih pravila </w:t>
      </w:r>
      <w:r w:rsidR="00B34F08">
        <w:rPr>
          <w:sz w:val="24"/>
          <w:szCs w:val="24"/>
        </w:rPr>
        <w:t>zaštite na radu koja obuhvaćaju posebne uvjete koje</w:t>
      </w:r>
    </w:p>
    <w:p w14:paraId="5100DBFF" w14:textId="77777777" w:rsidR="00B34F08" w:rsidRDefault="00B34F08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 moraju ispunjavati zaposlenici pri obavljanju poslova s posebnim uvjetima rada.</w:t>
      </w:r>
    </w:p>
    <w:p w14:paraId="29049E81" w14:textId="77777777" w:rsidR="00B34F08" w:rsidRDefault="00B34F08" w:rsidP="009372EB">
      <w:pPr>
        <w:pStyle w:val="Bezproreda"/>
        <w:rPr>
          <w:sz w:val="24"/>
          <w:szCs w:val="24"/>
        </w:rPr>
      </w:pPr>
    </w:p>
    <w:p w14:paraId="31417EAD" w14:textId="77777777" w:rsidR="00B34F08" w:rsidRDefault="00B34F08" w:rsidP="009372EB">
      <w:pPr>
        <w:pStyle w:val="Bezproreda"/>
        <w:rPr>
          <w:sz w:val="24"/>
          <w:szCs w:val="24"/>
        </w:rPr>
      </w:pPr>
    </w:p>
    <w:p w14:paraId="38A57516" w14:textId="77777777" w:rsidR="00B34F08" w:rsidRDefault="00B34F08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7.</w:t>
      </w:r>
    </w:p>
    <w:p w14:paraId="3E899659" w14:textId="77777777" w:rsidR="00B34F08" w:rsidRDefault="00B34F08" w:rsidP="009372EB">
      <w:pPr>
        <w:pStyle w:val="Bezproreda"/>
        <w:rPr>
          <w:sz w:val="24"/>
          <w:szCs w:val="24"/>
        </w:rPr>
      </w:pPr>
    </w:p>
    <w:p w14:paraId="3F59A781" w14:textId="77777777" w:rsidR="00B34F08" w:rsidRDefault="00B34F08" w:rsidP="009372EB">
      <w:pPr>
        <w:pStyle w:val="Bezproreda"/>
        <w:rPr>
          <w:sz w:val="24"/>
          <w:szCs w:val="24"/>
        </w:rPr>
      </w:pPr>
    </w:p>
    <w:p w14:paraId="6D7BCB2A" w14:textId="77777777" w:rsidR="00B61C6A" w:rsidRDefault="00B34F08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dnici Vrtića dužni su primjenjivati pravila zaštite na radu tako da se svim sudionicima odgojno-obrazovnog procesa osigura rad na siguran način, te u najvećoj mogućoj mjeri utječe na sprečavanje nastanka ozljeda na radu, profesionalnih, te drugih bolesti i smrtnih događaja.</w:t>
      </w:r>
    </w:p>
    <w:p w14:paraId="412DF927" w14:textId="77777777" w:rsidR="00B34F08" w:rsidRDefault="00B34F08" w:rsidP="009372EB">
      <w:pPr>
        <w:pStyle w:val="Bezproreda"/>
        <w:rPr>
          <w:sz w:val="24"/>
          <w:szCs w:val="24"/>
        </w:rPr>
      </w:pPr>
    </w:p>
    <w:p w14:paraId="1BBC206A" w14:textId="77777777" w:rsidR="00B34F08" w:rsidRPr="00966940" w:rsidRDefault="00B34F08" w:rsidP="009372EB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966940">
        <w:rPr>
          <w:b/>
          <w:sz w:val="24"/>
          <w:szCs w:val="24"/>
        </w:rPr>
        <w:t>II. UREĐIVANJE I PROVEDBA ZAŠTITE NA RADU</w:t>
      </w:r>
    </w:p>
    <w:p w14:paraId="1B3454C8" w14:textId="77777777" w:rsidR="00B34F08" w:rsidRDefault="00B34F08" w:rsidP="009372EB">
      <w:pPr>
        <w:pStyle w:val="Bezproreda"/>
        <w:rPr>
          <w:sz w:val="24"/>
          <w:szCs w:val="24"/>
        </w:rPr>
      </w:pPr>
    </w:p>
    <w:p w14:paraId="41A54111" w14:textId="77777777" w:rsidR="00B34F08" w:rsidRDefault="00B34F08" w:rsidP="009372EB">
      <w:pPr>
        <w:pStyle w:val="Bezproreda"/>
        <w:rPr>
          <w:sz w:val="24"/>
          <w:szCs w:val="24"/>
        </w:rPr>
      </w:pPr>
    </w:p>
    <w:p w14:paraId="7BBDFCCB" w14:textId="77777777" w:rsidR="00B34F08" w:rsidRDefault="00B34F08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8.</w:t>
      </w:r>
    </w:p>
    <w:p w14:paraId="4297ECDC" w14:textId="77777777" w:rsidR="00B34F08" w:rsidRDefault="00B34F08" w:rsidP="009372EB">
      <w:pPr>
        <w:pStyle w:val="Bezproreda"/>
        <w:rPr>
          <w:sz w:val="24"/>
          <w:szCs w:val="24"/>
        </w:rPr>
      </w:pPr>
    </w:p>
    <w:p w14:paraId="59668A2A" w14:textId="77777777" w:rsidR="00B34F08" w:rsidRDefault="00B34F08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Vrtić je kao javna odgojno-obrazovna ustanova obvezan izraditi procjenu rizika kojom se utvrđuje razina rizika glede mogućnosti nastanka ozljeda na radu, profesionalnih bolesti i drugih štetnih posljedica po sigurnost i zdravlje radnika i djece u Vrtiću.</w:t>
      </w:r>
    </w:p>
    <w:p w14:paraId="4DCF49B8" w14:textId="77777777" w:rsidR="001C5D2F" w:rsidRDefault="001C5D2F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Vrtić je obvezan procjenu rizika usklađivati sa postojećim stanjem i revidirati odmah nakon svakog slučaja smrtne, skupne ili teže ozljede, utvrđenog slučaja profesionalne bolesti i drugim slučajevima kada se izmjene okolnosti sigurnosnog stanja, te na temelju rješenja inspektora rada.</w:t>
      </w:r>
    </w:p>
    <w:p w14:paraId="244BF73B" w14:textId="77777777" w:rsidR="001C5D2F" w:rsidRDefault="001C5D2F" w:rsidP="009372EB">
      <w:pPr>
        <w:pStyle w:val="Bezproreda"/>
        <w:rPr>
          <w:sz w:val="24"/>
          <w:szCs w:val="24"/>
        </w:rPr>
      </w:pPr>
    </w:p>
    <w:p w14:paraId="11584EAE" w14:textId="77777777" w:rsidR="001C5D2F" w:rsidRDefault="001C5D2F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9.</w:t>
      </w:r>
    </w:p>
    <w:p w14:paraId="03CF1E30" w14:textId="77777777" w:rsidR="001C5D2F" w:rsidRDefault="001C5D2F" w:rsidP="009372EB">
      <w:pPr>
        <w:pStyle w:val="Bezproreda"/>
        <w:rPr>
          <w:sz w:val="24"/>
          <w:szCs w:val="24"/>
        </w:rPr>
      </w:pPr>
    </w:p>
    <w:p w14:paraId="3BC5DB06" w14:textId="77777777" w:rsidR="001C5D2F" w:rsidRDefault="001C5D2F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Procjenu rizika Vrtić može povjeriti ovlaštenoj ustanovi.</w:t>
      </w:r>
    </w:p>
    <w:p w14:paraId="307048E0" w14:textId="77777777" w:rsidR="001C5D2F" w:rsidRDefault="001C5D2F" w:rsidP="009372EB">
      <w:pPr>
        <w:pStyle w:val="Bezproreda"/>
        <w:rPr>
          <w:sz w:val="24"/>
          <w:szCs w:val="24"/>
        </w:rPr>
      </w:pPr>
    </w:p>
    <w:p w14:paraId="5EA88F17" w14:textId="77777777" w:rsidR="001C5D2F" w:rsidRDefault="001C5D2F" w:rsidP="009372EB">
      <w:pPr>
        <w:pStyle w:val="Bezproreda"/>
        <w:rPr>
          <w:sz w:val="24"/>
          <w:szCs w:val="24"/>
        </w:rPr>
      </w:pPr>
    </w:p>
    <w:p w14:paraId="03865DC5" w14:textId="77777777" w:rsidR="001C5D2F" w:rsidRDefault="001C5D2F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0.</w:t>
      </w:r>
    </w:p>
    <w:p w14:paraId="54C7FE12" w14:textId="77777777" w:rsidR="001C5D2F" w:rsidRDefault="001C5D2F" w:rsidP="009372EB">
      <w:pPr>
        <w:pStyle w:val="Bezproreda"/>
        <w:rPr>
          <w:sz w:val="24"/>
          <w:szCs w:val="24"/>
        </w:rPr>
      </w:pPr>
    </w:p>
    <w:p w14:paraId="176AD886" w14:textId="77777777" w:rsidR="0023280C" w:rsidRDefault="001C5D2F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 w:rsidR="0023280C">
        <w:rPr>
          <w:sz w:val="24"/>
          <w:szCs w:val="24"/>
        </w:rPr>
        <w:t>Pri izradi procjene rizika obvezno sudjeluju radnici, odnosno njihovi predstavnici, ovlaštenici i stručnjaci zaštite na radu, a poslodavac po potrebi uključuje i stručnjake iz pojedinih područja.</w:t>
      </w:r>
    </w:p>
    <w:p w14:paraId="79015A4D" w14:textId="77777777" w:rsidR="0023280C" w:rsidRDefault="0023280C" w:rsidP="009372EB">
      <w:pPr>
        <w:pStyle w:val="Bezproreda"/>
        <w:rPr>
          <w:sz w:val="24"/>
          <w:szCs w:val="24"/>
        </w:rPr>
      </w:pPr>
    </w:p>
    <w:p w14:paraId="43F24312" w14:textId="77777777" w:rsidR="0023280C" w:rsidRDefault="0023280C" w:rsidP="009372EB">
      <w:pPr>
        <w:pStyle w:val="Bezproreda"/>
        <w:rPr>
          <w:sz w:val="24"/>
          <w:szCs w:val="24"/>
        </w:rPr>
      </w:pPr>
    </w:p>
    <w:p w14:paraId="4003D032" w14:textId="77777777" w:rsidR="0023280C" w:rsidRDefault="0023280C" w:rsidP="009372EB">
      <w:pPr>
        <w:pStyle w:val="Bezproreda"/>
        <w:rPr>
          <w:sz w:val="24"/>
          <w:szCs w:val="24"/>
        </w:rPr>
      </w:pPr>
    </w:p>
    <w:p w14:paraId="6D56F304" w14:textId="77777777" w:rsidR="0023280C" w:rsidRDefault="0023280C" w:rsidP="009372EB">
      <w:pPr>
        <w:pStyle w:val="Bezproreda"/>
        <w:rPr>
          <w:sz w:val="24"/>
          <w:szCs w:val="24"/>
        </w:rPr>
      </w:pPr>
    </w:p>
    <w:p w14:paraId="3BB5CD06" w14:textId="77777777" w:rsidR="0023280C" w:rsidRDefault="0023280C" w:rsidP="009372EB">
      <w:pPr>
        <w:pStyle w:val="Bezproreda"/>
        <w:rPr>
          <w:sz w:val="24"/>
          <w:szCs w:val="24"/>
        </w:rPr>
      </w:pPr>
    </w:p>
    <w:p w14:paraId="488740A9" w14:textId="77777777" w:rsidR="0023280C" w:rsidRDefault="0023280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14:paraId="07C8794D" w14:textId="77777777" w:rsidR="0023280C" w:rsidRPr="00966940" w:rsidRDefault="0023280C" w:rsidP="009372EB">
      <w:pPr>
        <w:pStyle w:val="Bezproreda"/>
        <w:rPr>
          <w:b/>
          <w:sz w:val="24"/>
          <w:szCs w:val="24"/>
        </w:rPr>
      </w:pPr>
      <w:r w:rsidRPr="00966940">
        <w:rPr>
          <w:b/>
          <w:sz w:val="24"/>
          <w:szCs w:val="24"/>
        </w:rPr>
        <w:t>III. TIJELA VRTIĆA ZA PROVEDBU ZAŠTITE NA RADU</w:t>
      </w:r>
    </w:p>
    <w:p w14:paraId="30E233A6" w14:textId="77777777" w:rsidR="0023280C" w:rsidRDefault="0023280C" w:rsidP="009372EB">
      <w:pPr>
        <w:pStyle w:val="Bezproreda"/>
        <w:rPr>
          <w:sz w:val="24"/>
          <w:szCs w:val="24"/>
        </w:rPr>
      </w:pPr>
    </w:p>
    <w:p w14:paraId="70E43561" w14:textId="77777777" w:rsidR="0023280C" w:rsidRDefault="0023280C" w:rsidP="009372EB">
      <w:pPr>
        <w:pStyle w:val="Bezproreda"/>
        <w:rPr>
          <w:sz w:val="24"/>
          <w:szCs w:val="24"/>
        </w:rPr>
      </w:pPr>
    </w:p>
    <w:p w14:paraId="7DE0AE6A" w14:textId="77777777" w:rsidR="0023280C" w:rsidRDefault="0023280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 11.</w:t>
      </w:r>
    </w:p>
    <w:p w14:paraId="2F90132B" w14:textId="77777777" w:rsidR="0023280C" w:rsidRDefault="0023280C" w:rsidP="009372EB">
      <w:pPr>
        <w:pStyle w:val="Bezproreda"/>
        <w:rPr>
          <w:sz w:val="24"/>
          <w:szCs w:val="24"/>
        </w:rPr>
      </w:pPr>
    </w:p>
    <w:p w14:paraId="453C196F" w14:textId="77777777" w:rsidR="0023280C" w:rsidRDefault="0023280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U organizaciji i provedbi Zaštite na radu u Vrtiću posebna prava i odgovornosti imaju: </w:t>
      </w:r>
    </w:p>
    <w:p w14:paraId="2DA895BC" w14:textId="77777777" w:rsidR="0023280C" w:rsidRDefault="0023280C" w:rsidP="0023280C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62E5">
        <w:rPr>
          <w:sz w:val="24"/>
          <w:szCs w:val="24"/>
          <w:u w:val="single"/>
        </w:rPr>
        <w:t xml:space="preserve">Upravno vijeće </w:t>
      </w:r>
      <w:r>
        <w:rPr>
          <w:sz w:val="24"/>
          <w:szCs w:val="24"/>
        </w:rPr>
        <w:t>- dužno je osigurati uređivanje i provedbu zaštite na radu sukladno odredbama zakona i drugih propisa, te ovog Pravilnika.</w:t>
      </w:r>
    </w:p>
    <w:p w14:paraId="3785220B" w14:textId="77777777" w:rsidR="0023280C" w:rsidRDefault="0023280C" w:rsidP="0023280C">
      <w:pPr>
        <w:pStyle w:val="Bezproreda"/>
        <w:ind w:left="708" w:firstLine="1587"/>
        <w:rPr>
          <w:sz w:val="24"/>
          <w:szCs w:val="24"/>
        </w:rPr>
      </w:pPr>
      <w:r>
        <w:rPr>
          <w:sz w:val="24"/>
          <w:szCs w:val="24"/>
        </w:rPr>
        <w:t xml:space="preserve">- na temelju procjene opasnosti donosi Pravilnik o zaštiti na radu, odnosno izmjene i dopune Pravilnika </w:t>
      </w:r>
    </w:p>
    <w:p w14:paraId="0977C42F" w14:textId="77777777" w:rsidR="0023280C" w:rsidRDefault="0023280C" w:rsidP="0023280C">
      <w:pPr>
        <w:pStyle w:val="Bezproreda"/>
        <w:ind w:left="708" w:firstLine="1587"/>
        <w:rPr>
          <w:sz w:val="24"/>
          <w:szCs w:val="24"/>
        </w:rPr>
      </w:pPr>
      <w:r>
        <w:rPr>
          <w:sz w:val="24"/>
          <w:szCs w:val="24"/>
        </w:rPr>
        <w:t xml:space="preserve">- utvrđuje mjere za provedbu i unapređivanje mjera i stanja zaštite </w:t>
      </w:r>
    </w:p>
    <w:p w14:paraId="52ADFDCA" w14:textId="77777777" w:rsidR="0023280C" w:rsidRDefault="0023280C" w:rsidP="0023280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na radu, te način njihovog financiranja</w:t>
      </w:r>
    </w:p>
    <w:p w14:paraId="77EE097E" w14:textId="77777777" w:rsidR="00600AD2" w:rsidRDefault="00600AD2" w:rsidP="0023280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razmatra izvješće o provedbi utvrđenih mjera i stanja zaštite na </w:t>
      </w:r>
    </w:p>
    <w:p w14:paraId="01EF222F" w14:textId="77777777" w:rsidR="00600AD2" w:rsidRDefault="00600AD2" w:rsidP="0023280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du</w:t>
      </w:r>
    </w:p>
    <w:p w14:paraId="4DFF1ED8" w14:textId="77777777" w:rsidR="00600AD2" w:rsidRDefault="00600AD2" w:rsidP="0023280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surađuje sa osnivačem Vrtića i drugim predškolskim ustanovama </w:t>
      </w:r>
    </w:p>
    <w:p w14:paraId="4F4F2008" w14:textId="77777777" w:rsidR="00600AD2" w:rsidRDefault="00600AD2" w:rsidP="0023280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di osiguranja kvalitete i racionalne organizacije rada.</w:t>
      </w:r>
      <w:r w:rsidR="00CB62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98CC267" w14:textId="77777777" w:rsidR="0023280C" w:rsidRDefault="0023280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CB62E5">
        <w:rPr>
          <w:sz w:val="24"/>
          <w:szCs w:val="24"/>
          <w:u w:val="single"/>
        </w:rPr>
        <w:t>ravnatel</w:t>
      </w:r>
      <w:r w:rsidR="00CB62E5">
        <w:rPr>
          <w:sz w:val="24"/>
          <w:szCs w:val="24"/>
          <w:u w:val="single"/>
        </w:rPr>
        <w:t xml:space="preserve">j - </w:t>
      </w:r>
      <w:r w:rsidR="00CB62E5">
        <w:rPr>
          <w:sz w:val="24"/>
          <w:szCs w:val="24"/>
        </w:rPr>
        <w:t>osigurava provođenje zaštite na radu</w:t>
      </w:r>
    </w:p>
    <w:p w14:paraId="180AA7B0" w14:textId="77777777" w:rsidR="00CB62E5" w:rsidRDefault="00CB62E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nadzire primjenu pravila zaštite na radu</w:t>
      </w:r>
    </w:p>
    <w:p w14:paraId="6BCFBC3D" w14:textId="77777777" w:rsidR="00CB62E5" w:rsidRDefault="00CB62E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omogućuje upoznavanje radnika s odredbama ovoga Pravilnika</w:t>
      </w:r>
    </w:p>
    <w:p w14:paraId="1B755DEF" w14:textId="77777777" w:rsidR="00CB62E5" w:rsidRDefault="00CB62E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vodi računa o potrebi izrade procjene rizika i njenog revidiranja</w:t>
      </w:r>
    </w:p>
    <w:p w14:paraId="00A1515A" w14:textId="77777777" w:rsidR="00CB62E5" w:rsidRDefault="00CB62E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skrbi da je u Vrtiću u pisanom obliku utvrđena provedba zaštite na radu – </w:t>
      </w:r>
    </w:p>
    <w:p w14:paraId="47BA8DA9" w14:textId="77777777" w:rsidR="00CB62E5" w:rsidRDefault="00CB62E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ravilnikom o zaštiti na radu</w:t>
      </w:r>
    </w:p>
    <w:p w14:paraId="5AD96D6D" w14:textId="77777777" w:rsidR="00CB62E5" w:rsidRDefault="00CB62E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ustrojava službu za zaštitu na radu sukladno zakonskim odredbama</w:t>
      </w:r>
    </w:p>
    <w:p w14:paraId="6247DC84" w14:textId="77777777" w:rsidR="00CB62E5" w:rsidRDefault="00CB62E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vodi računa o potrebi osposobljavanja svih nadležnih tijela u Vrtiću, kao i</w:t>
      </w:r>
    </w:p>
    <w:p w14:paraId="79E39FB2" w14:textId="77777777" w:rsidR="00CB62E5" w:rsidRDefault="00CB62E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o potrebi vlastitiog osposobljavanja sukladno zakonskim obvezama</w:t>
      </w:r>
    </w:p>
    <w:p w14:paraId="2C727783" w14:textId="77777777" w:rsidR="00CB62E5" w:rsidRDefault="00CB62E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skrbi o osposobljavanju svih radnika Vrtića za rad na siguran način</w:t>
      </w:r>
    </w:p>
    <w:p w14:paraId="3E5F9C34" w14:textId="77777777" w:rsidR="00CB62E5" w:rsidRDefault="00CB62E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skrbi da s radom ne započne radnik koji nije osposobljen za rad na siguran</w:t>
      </w:r>
    </w:p>
    <w:p w14:paraId="74F858E5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način</w:t>
      </w:r>
    </w:p>
    <w:p w14:paraId="76773982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skrbi da se na poslovima s posebnim uvjetima rada ne zaposli osoba koja</w:t>
      </w:r>
    </w:p>
    <w:p w14:paraId="56E614DB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ne udovoljava potrebnim uvjetima</w:t>
      </w:r>
    </w:p>
    <w:p w14:paraId="53BAED4C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skrbi o promjenama okolnosti zbog kojih bi mogao biti ugrožen život,</w:t>
      </w:r>
    </w:p>
    <w:p w14:paraId="452E7159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zdravlje ili sigurnost radnika</w:t>
      </w:r>
    </w:p>
    <w:p w14:paraId="21BF3D06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u slučaju potrebe daje odgovarajuće obavijesti i pisane upute</w:t>
      </w:r>
    </w:p>
    <w:p w14:paraId="4094D2EA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sukladno potrebnim propisima, postavlja znakove općih obavijesti</w:t>
      </w:r>
    </w:p>
    <w:p w14:paraId="286C3CA4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radnicima osigurava odgovarajuća osobna zaštitna sredstva i skrbi da ih</w:t>
      </w:r>
    </w:p>
    <w:p w14:paraId="5B5F2D0D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koriste pri radu</w:t>
      </w:r>
    </w:p>
    <w:p w14:paraId="6D5044E1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osigurava da strojevi i uređaji i osobna zaštitna sredstva koja se koriste </w:t>
      </w:r>
    </w:p>
    <w:p w14:paraId="3B6F60ED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budu u ispravnom stanju</w:t>
      </w:r>
    </w:p>
    <w:p w14:paraId="3AE6413C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privremeno udaljuje s mjesta rada zaposlenika koji je pod utjecajem </w:t>
      </w:r>
    </w:p>
    <w:p w14:paraId="2E616C2C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alkohola ili drugih sredstva ovisnosti</w:t>
      </w:r>
    </w:p>
    <w:p w14:paraId="6A7F9180" w14:textId="77777777" w:rsidR="00F510FE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osigurava provedbu apsolutne zabrane pušenja u Vrtiću</w:t>
      </w:r>
    </w:p>
    <w:p w14:paraId="3AFDBA36" w14:textId="77777777" w:rsidR="00425673" w:rsidRDefault="00F510F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tijelima inspekcije pri nadzoru daje sve potrebne obavijesti i podatke</w:t>
      </w:r>
    </w:p>
    <w:p w14:paraId="32DD73DF" w14:textId="77777777" w:rsidR="00425673" w:rsidRDefault="0042567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u slučaju smrtne, skupne (dva ili više radnika) ili teže ozljede radnika</w:t>
      </w:r>
    </w:p>
    <w:p w14:paraId="74B30C13" w14:textId="77777777" w:rsidR="00425673" w:rsidRDefault="0042567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odmah izvješćuje inspekciju rada, a u roku od 48 sati dostavlja propisano</w:t>
      </w:r>
    </w:p>
    <w:p w14:paraId="13E31B7B" w14:textId="77777777" w:rsidR="00425673" w:rsidRDefault="0042567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isano izvješće</w:t>
      </w:r>
    </w:p>
    <w:p w14:paraId="0AA20ACA" w14:textId="77777777" w:rsidR="00425673" w:rsidRDefault="00425673" w:rsidP="009372EB">
      <w:pPr>
        <w:pStyle w:val="Bezproreda"/>
        <w:rPr>
          <w:sz w:val="24"/>
          <w:szCs w:val="24"/>
        </w:rPr>
      </w:pPr>
    </w:p>
    <w:p w14:paraId="05849757" w14:textId="77777777" w:rsidR="00425673" w:rsidRDefault="0042567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14:paraId="4AAEA1AC" w14:textId="77777777" w:rsidR="00425673" w:rsidRDefault="0042567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izvješćuje inspekciju rada o ozljedi na radu koja je uzrokovala najmanje</w:t>
      </w:r>
    </w:p>
    <w:p w14:paraId="287D1EC0" w14:textId="77777777" w:rsidR="00425673" w:rsidRDefault="0042567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rodnevni izostanak radnika s posla</w:t>
      </w:r>
    </w:p>
    <w:p w14:paraId="6311685D" w14:textId="77777777" w:rsidR="00425673" w:rsidRDefault="0042567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izvješćuje o ozljedi na radu u roku od 8 dana najbližu područnu službu</w:t>
      </w:r>
    </w:p>
    <w:p w14:paraId="2DDDB5F7" w14:textId="77777777" w:rsidR="00425673" w:rsidRDefault="00425673" w:rsidP="00425673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ab/>
        <w:t xml:space="preserve">        odnosno ispostavu Hrvatskog zavoda za zdravstveno osiguranje ukoliko tu</w:t>
      </w:r>
    </w:p>
    <w:p w14:paraId="2D9A9A13" w14:textId="77777777" w:rsidR="00425673" w:rsidRDefault="0042567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</w:t>
      </w:r>
      <w:r w:rsidR="002831E1">
        <w:rPr>
          <w:sz w:val="24"/>
          <w:szCs w:val="24"/>
        </w:rPr>
        <w:t xml:space="preserve"> </w:t>
      </w:r>
      <w:r>
        <w:rPr>
          <w:sz w:val="24"/>
          <w:szCs w:val="24"/>
        </w:rPr>
        <w:t>obavijest nije izvršio  Odbor za zaštitu na radu , odnosno ako u Vrtiću nije</w:t>
      </w:r>
    </w:p>
    <w:p w14:paraId="1F15A079" w14:textId="77777777" w:rsidR="00425673" w:rsidRDefault="0042567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2831E1">
        <w:rPr>
          <w:sz w:val="24"/>
          <w:szCs w:val="24"/>
        </w:rPr>
        <w:t xml:space="preserve"> </w:t>
      </w:r>
      <w:r>
        <w:rPr>
          <w:sz w:val="24"/>
          <w:szCs w:val="24"/>
        </w:rPr>
        <w:t>utemeljen Odbor za zaštitu na radu</w:t>
      </w:r>
    </w:p>
    <w:p w14:paraId="1BBA0612" w14:textId="77777777" w:rsidR="002B2EA5" w:rsidRDefault="002B2EA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425673">
        <w:rPr>
          <w:sz w:val="24"/>
          <w:szCs w:val="24"/>
        </w:rPr>
        <w:t>-</w:t>
      </w:r>
      <w:r>
        <w:rPr>
          <w:sz w:val="24"/>
          <w:szCs w:val="24"/>
        </w:rPr>
        <w:t xml:space="preserve"> u slučaju profesionalne bolesti izvješćuje se najbliža područna služba </w:t>
      </w:r>
    </w:p>
    <w:p w14:paraId="4A879849" w14:textId="77777777" w:rsidR="002B2EA5" w:rsidRDefault="002B2EA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2831E1">
        <w:rPr>
          <w:sz w:val="24"/>
          <w:szCs w:val="24"/>
        </w:rPr>
        <w:t xml:space="preserve"> </w:t>
      </w:r>
      <w:r>
        <w:rPr>
          <w:sz w:val="24"/>
          <w:szCs w:val="24"/>
        </w:rPr>
        <w:t>odnosno ispostava Hrvatskog zavoda za zdravstveno osiguranje u roku od</w:t>
      </w:r>
    </w:p>
    <w:p w14:paraId="4EEA07C1" w14:textId="77777777" w:rsidR="004D691E" w:rsidRDefault="002B2EA5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2831E1">
        <w:rPr>
          <w:sz w:val="24"/>
          <w:szCs w:val="24"/>
        </w:rPr>
        <w:t xml:space="preserve"> </w:t>
      </w:r>
      <w:r>
        <w:rPr>
          <w:sz w:val="24"/>
          <w:szCs w:val="24"/>
        </w:rPr>
        <w:t>8 dana od dana nastanka okolnosti</w:t>
      </w:r>
      <w:r w:rsidR="00F058CA">
        <w:rPr>
          <w:sz w:val="24"/>
          <w:szCs w:val="24"/>
        </w:rPr>
        <w:t xml:space="preserve"> </w:t>
      </w:r>
      <w:r w:rsidR="004D691E">
        <w:rPr>
          <w:sz w:val="24"/>
          <w:szCs w:val="24"/>
        </w:rPr>
        <w:t xml:space="preserve">na osnovi kojih postoji obveza </w:t>
      </w:r>
    </w:p>
    <w:p w14:paraId="03384BC9" w14:textId="77777777" w:rsidR="002831E1" w:rsidRDefault="004D691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2831E1">
        <w:rPr>
          <w:sz w:val="24"/>
          <w:szCs w:val="24"/>
        </w:rPr>
        <w:t xml:space="preserve"> </w:t>
      </w:r>
      <w:r>
        <w:rPr>
          <w:sz w:val="24"/>
          <w:szCs w:val="24"/>
        </w:rPr>
        <w:t>osiguranja za slučaj ozljede na radu i profesionalne bolesti</w:t>
      </w:r>
      <w:r w:rsidR="002831E1">
        <w:rPr>
          <w:sz w:val="24"/>
          <w:szCs w:val="24"/>
        </w:rPr>
        <w:t xml:space="preserve"> </w:t>
      </w:r>
    </w:p>
    <w:p w14:paraId="21C01B3D" w14:textId="77777777" w:rsidR="002831E1" w:rsidRDefault="002831E1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osigurava</w:t>
      </w:r>
      <w:r w:rsidR="00425673">
        <w:rPr>
          <w:sz w:val="24"/>
          <w:szCs w:val="24"/>
        </w:rPr>
        <w:t xml:space="preserve"> </w:t>
      </w:r>
      <w:r>
        <w:rPr>
          <w:sz w:val="24"/>
          <w:szCs w:val="24"/>
        </w:rPr>
        <w:t>redovite</w:t>
      </w:r>
      <w:r w:rsidR="00425673">
        <w:rPr>
          <w:sz w:val="24"/>
          <w:szCs w:val="24"/>
        </w:rPr>
        <w:t xml:space="preserve"> </w:t>
      </w:r>
      <w:r>
        <w:rPr>
          <w:sz w:val="24"/>
          <w:szCs w:val="24"/>
        </w:rPr>
        <w:t>preglede svih strojeva i uređaja i osobnih zaštitnih</w:t>
      </w:r>
    </w:p>
    <w:p w14:paraId="61E1B5FF" w14:textId="77777777" w:rsidR="002831E1" w:rsidRDefault="002831E1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redstava</w:t>
      </w:r>
    </w:p>
    <w:p w14:paraId="2B0FE961" w14:textId="77777777" w:rsidR="002831E1" w:rsidRDefault="002831E1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utvrđuje plan evakuacije i spašavanja radnika i korisnika Vrtića</w:t>
      </w:r>
    </w:p>
    <w:p w14:paraId="1C78FDBD" w14:textId="77777777" w:rsidR="002831E1" w:rsidRDefault="002831E1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organizira provedbu praktičnih vježbi plana evakuacije najmanje jednom</w:t>
      </w:r>
    </w:p>
    <w:p w14:paraId="68AB0AC8" w14:textId="77777777" w:rsidR="002831E1" w:rsidRDefault="002831E1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u dvije godine</w:t>
      </w:r>
    </w:p>
    <w:p w14:paraId="04C993AB" w14:textId="77777777" w:rsidR="002831E1" w:rsidRDefault="002831E1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vodi propisane evidencije i čuva propisanu dokumentaciju</w:t>
      </w:r>
    </w:p>
    <w:p w14:paraId="4432C802" w14:textId="77777777" w:rsidR="002831E1" w:rsidRDefault="002831E1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vodi knjigu nadzora i potrebne evidencije o ozljedama na radu i </w:t>
      </w:r>
    </w:p>
    <w:p w14:paraId="6B2FDA1A" w14:textId="77777777" w:rsidR="00425673" w:rsidRPr="00CB62E5" w:rsidRDefault="002831E1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profesionalnim bolestima.</w:t>
      </w:r>
    </w:p>
    <w:p w14:paraId="25CF0E6F" w14:textId="77777777" w:rsidR="0023280C" w:rsidRDefault="0023280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2831E1">
        <w:rPr>
          <w:sz w:val="24"/>
          <w:szCs w:val="24"/>
          <w:u w:val="single"/>
        </w:rPr>
        <w:t>domar</w:t>
      </w:r>
      <w:r>
        <w:rPr>
          <w:sz w:val="24"/>
          <w:szCs w:val="24"/>
        </w:rPr>
        <w:t xml:space="preserve"> u okviru svog djelokruga rada</w:t>
      </w:r>
    </w:p>
    <w:p w14:paraId="13697CE3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nadzire objekte koji se koriste u obavljanju djelatnosti Vrtića i skrbi o</w:t>
      </w:r>
    </w:p>
    <w:p w14:paraId="50E8CBA8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njihovom redovitom održavanju</w:t>
      </w:r>
    </w:p>
    <w:p w14:paraId="0DD9D8E8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nadzire ispravnost strojeva i uređaja s povećanom opasnosti i osobnih</w:t>
      </w:r>
    </w:p>
    <w:p w14:paraId="7962ECD5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zaštitnih sredstava, te njihovom redovnom održavanju</w:t>
      </w:r>
    </w:p>
    <w:p w14:paraId="63249C31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odgovoran je za strojeve i uređaje s povećanom opasnošću da budu </w:t>
      </w:r>
    </w:p>
    <w:p w14:paraId="0E88E489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istaknuti znakovi upozorenja i upute o načinu korištenja</w:t>
      </w:r>
    </w:p>
    <w:p w14:paraId="34B4225A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predlaže ravnatelju poduzimanje mjera za otklanjanje uočenih </w:t>
      </w:r>
    </w:p>
    <w:p w14:paraId="7D96B494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nedostataka, te obavlja druge poslove po nalogu ravnatelja.</w:t>
      </w:r>
    </w:p>
    <w:p w14:paraId="199A8276" w14:textId="77777777" w:rsidR="00966940" w:rsidRDefault="00966940" w:rsidP="009372EB">
      <w:pPr>
        <w:pStyle w:val="Bezproreda"/>
        <w:rPr>
          <w:sz w:val="24"/>
          <w:szCs w:val="24"/>
        </w:rPr>
      </w:pPr>
    </w:p>
    <w:p w14:paraId="578BA389" w14:textId="77777777" w:rsidR="00966940" w:rsidRDefault="00966940" w:rsidP="009372EB">
      <w:pPr>
        <w:pStyle w:val="Bezproreda"/>
        <w:rPr>
          <w:sz w:val="24"/>
          <w:szCs w:val="24"/>
        </w:rPr>
      </w:pPr>
    </w:p>
    <w:p w14:paraId="230DA13A" w14:textId="77777777" w:rsidR="00966940" w:rsidRDefault="00966940" w:rsidP="009372EB">
      <w:pPr>
        <w:pStyle w:val="Bezproreda"/>
        <w:rPr>
          <w:sz w:val="24"/>
          <w:szCs w:val="24"/>
        </w:rPr>
      </w:pPr>
      <w:r w:rsidRPr="00966940">
        <w:rPr>
          <w:b/>
          <w:sz w:val="24"/>
          <w:szCs w:val="24"/>
        </w:rPr>
        <w:t>IV. POSLOVI S POSEBNIM UVJETIMA RADA</w:t>
      </w:r>
    </w:p>
    <w:p w14:paraId="5CEEFB78" w14:textId="77777777" w:rsidR="00966940" w:rsidRDefault="00966940" w:rsidP="009372EB">
      <w:pPr>
        <w:pStyle w:val="Bezproreda"/>
        <w:rPr>
          <w:sz w:val="24"/>
          <w:szCs w:val="24"/>
        </w:rPr>
      </w:pPr>
    </w:p>
    <w:p w14:paraId="57321CC9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2.</w:t>
      </w:r>
    </w:p>
    <w:p w14:paraId="38871DF7" w14:textId="77777777" w:rsidR="00966940" w:rsidRDefault="00966940" w:rsidP="009372EB">
      <w:pPr>
        <w:pStyle w:val="Bezproreda"/>
        <w:rPr>
          <w:sz w:val="24"/>
          <w:szCs w:val="24"/>
        </w:rPr>
      </w:pPr>
    </w:p>
    <w:p w14:paraId="3295697E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Poslovima s posebnim uvjetima rada smatraju se poslovi koje mogu vršiti samo radnici koji osim općih uvjeta za zasnivanje radnog odnosa ispunjavaju i posebne uvjete glede zdrastvenog stanja, te psihofizioloških i psihičkih sposobnosti.</w:t>
      </w:r>
    </w:p>
    <w:p w14:paraId="28FCDBAB" w14:textId="77777777" w:rsidR="00966940" w:rsidRDefault="00966940" w:rsidP="009372EB">
      <w:pPr>
        <w:pStyle w:val="Bezproreda"/>
        <w:rPr>
          <w:sz w:val="24"/>
          <w:szCs w:val="24"/>
        </w:rPr>
      </w:pPr>
    </w:p>
    <w:p w14:paraId="0784013F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30845B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3.</w:t>
      </w:r>
    </w:p>
    <w:p w14:paraId="56529948" w14:textId="77777777" w:rsidR="00966940" w:rsidRDefault="00966940" w:rsidP="009372EB">
      <w:pPr>
        <w:pStyle w:val="Bezproreda"/>
        <w:rPr>
          <w:sz w:val="24"/>
          <w:szCs w:val="24"/>
        </w:rPr>
      </w:pPr>
    </w:p>
    <w:p w14:paraId="39CF53AC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Pri raspoređivanju radnika na poslove s posebnim uvjetima rada potrebno je voditi računa da radnik udovoljava u potpunosti navedenim uvjetima glede stručne sposobnosti, zdravstvenog stanja i psihičkih sposobnosti.</w:t>
      </w:r>
    </w:p>
    <w:p w14:paraId="61C9B244" w14:textId="77777777" w:rsidR="00966940" w:rsidRDefault="00966940" w:rsidP="009372EB">
      <w:pPr>
        <w:pStyle w:val="Bezproreda"/>
        <w:rPr>
          <w:sz w:val="24"/>
          <w:szCs w:val="24"/>
        </w:rPr>
      </w:pPr>
    </w:p>
    <w:p w14:paraId="11C8D12B" w14:textId="77777777" w:rsidR="00966940" w:rsidRDefault="00966940" w:rsidP="009372EB">
      <w:pPr>
        <w:pStyle w:val="Bezproreda"/>
        <w:rPr>
          <w:sz w:val="24"/>
          <w:szCs w:val="24"/>
        </w:rPr>
      </w:pPr>
    </w:p>
    <w:p w14:paraId="600D18C4" w14:textId="77777777" w:rsidR="00966940" w:rsidRDefault="00966940" w:rsidP="009372EB">
      <w:pPr>
        <w:pStyle w:val="Bezproreda"/>
        <w:rPr>
          <w:sz w:val="24"/>
          <w:szCs w:val="24"/>
        </w:rPr>
      </w:pPr>
    </w:p>
    <w:p w14:paraId="717BEF3E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3A9607C6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4.</w:t>
      </w:r>
    </w:p>
    <w:p w14:paraId="28B50049" w14:textId="77777777" w:rsidR="00966940" w:rsidRDefault="00966940" w:rsidP="009372EB">
      <w:pPr>
        <w:pStyle w:val="Bezproreda"/>
        <w:rPr>
          <w:sz w:val="24"/>
          <w:szCs w:val="24"/>
        </w:rPr>
      </w:pPr>
    </w:p>
    <w:p w14:paraId="42D8C3B1" w14:textId="77777777" w:rsidR="00966940" w:rsidRDefault="0096694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 w:rsidR="00AA484E">
        <w:rPr>
          <w:sz w:val="24"/>
          <w:szCs w:val="24"/>
        </w:rPr>
        <w:t>Radnika koji je raspoređen na poslove s posebnim uvjetima rada Vrtić upućuje na pregled ovlaštenoj ustanovi odnosno specijalisti medicine rada sa svim potrebnim podacima o vrsti poslova i drugim okolnostima, u zakonski određenim rokovima.</w:t>
      </w:r>
    </w:p>
    <w:p w14:paraId="10D8289B" w14:textId="77777777" w:rsidR="00AA484E" w:rsidRDefault="00AA484E" w:rsidP="009372EB">
      <w:pPr>
        <w:pStyle w:val="Bezproreda"/>
        <w:rPr>
          <w:sz w:val="24"/>
          <w:szCs w:val="24"/>
        </w:rPr>
      </w:pPr>
    </w:p>
    <w:p w14:paraId="4F9A8AD7" w14:textId="77777777" w:rsidR="00AA484E" w:rsidRDefault="00AA484E" w:rsidP="009372EB">
      <w:pPr>
        <w:pStyle w:val="Bezproreda"/>
        <w:rPr>
          <w:sz w:val="24"/>
          <w:szCs w:val="24"/>
        </w:rPr>
      </w:pPr>
    </w:p>
    <w:p w14:paraId="76CD2D59" w14:textId="77777777" w:rsidR="00AA484E" w:rsidRDefault="00AA484E" w:rsidP="009372EB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V. OSPOSOBLJAVANJE ZA RAD NA SIGURAN NAČIN</w:t>
      </w:r>
    </w:p>
    <w:p w14:paraId="3851A7F8" w14:textId="77777777" w:rsidR="00AA484E" w:rsidRDefault="00AA484E" w:rsidP="009372EB">
      <w:pPr>
        <w:pStyle w:val="Bezproreda"/>
        <w:rPr>
          <w:sz w:val="24"/>
          <w:szCs w:val="24"/>
        </w:rPr>
      </w:pPr>
    </w:p>
    <w:p w14:paraId="2FA599A8" w14:textId="77777777" w:rsidR="00AA484E" w:rsidRDefault="00AA484E" w:rsidP="009372EB">
      <w:pPr>
        <w:pStyle w:val="Bezproreda"/>
        <w:rPr>
          <w:sz w:val="24"/>
          <w:szCs w:val="24"/>
        </w:rPr>
      </w:pPr>
    </w:p>
    <w:p w14:paraId="7F047D39" w14:textId="77777777" w:rsidR="00AA484E" w:rsidRDefault="00AA484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5.</w:t>
      </w:r>
    </w:p>
    <w:p w14:paraId="6A44E093" w14:textId="77777777" w:rsidR="00AA484E" w:rsidRDefault="00AA484E" w:rsidP="009372EB">
      <w:pPr>
        <w:pStyle w:val="Bezproreda"/>
        <w:rPr>
          <w:sz w:val="24"/>
          <w:szCs w:val="24"/>
        </w:rPr>
      </w:pPr>
    </w:p>
    <w:p w14:paraId="6F6864C1" w14:textId="77777777" w:rsidR="00AA484E" w:rsidRDefault="00AA484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vnatelj i svi radnici Vrtića moraju biti osposobljeni za rad na siguran način.</w:t>
      </w:r>
    </w:p>
    <w:p w14:paraId="12EE3BE6" w14:textId="77777777" w:rsidR="00AA484E" w:rsidRDefault="00AA484E" w:rsidP="009372EB">
      <w:pPr>
        <w:pStyle w:val="Bezproreda"/>
        <w:rPr>
          <w:sz w:val="24"/>
          <w:szCs w:val="24"/>
        </w:rPr>
      </w:pPr>
    </w:p>
    <w:p w14:paraId="587C9CBA" w14:textId="77777777" w:rsidR="00AA484E" w:rsidRDefault="00AA484E" w:rsidP="009372EB">
      <w:pPr>
        <w:pStyle w:val="Bezproreda"/>
        <w:rPr>
          <w:sz w:val="24"/>
          <w:szCs w:val="24"/>
        </w:rPr>
      </w:pPr>
    </w:p>
    <w:p w14:paraId="3F9571EC" w14:textId="77777777" w:rsidR="00AA484E" w:rsidRDefault="00AA484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6.</w:t>
      </w:r>
    </w:p>
    <w:p w14:paraId="63404938" w14:textId="77777777" w:rsidR="00AA484E" w:rsidRDefault="00AA484E" w:rsidP="009372EB">
      <w:pPr>
        <w:pStyle w:val="Bezproreda"/>
        <w:rPr>
          <w:sz w:val="24"/>
          <w:szCs w:val="24"/>
        </w:rPr>
      </w:pPr>
    </w:p>
    <w:p w14:paraId="3445C50F" w14:textId="77777777" w:rsidR="00AA484E" w:rsidRDefault="00AA484E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vnatelj Vrtića ne smije dozvoliti obavljanje poslova radnicima koji nisu osposobljeni za rad na siguran način, te nisu upoznati s pravilima zaštite na radu.</w:t>
      </w:r>
    </w:p>
    <w:p w14:paraId="73A59083" w14:textId="77777777" w:rsidR="00F72FB9" w:rsidRDefault="00F72FB9" w:rsidP="009372EB">
      <w:pPr>
        <w:pStyle w:val="Bezproreda"/>
        <w:rPr>
          <w:sz w:val="24"/>
          <w:szCs w:val="24"/>
        </w:rPr>
      </w:pPr>
    </w:p>
    <w:p w14:paraId="31A5D70B" w14:textId="77777777" w:rsidR="00F72FB9" w:rsidRDefault="00F72FB9" w:rsidP="009372EB">
      <w:pPr>
        <w:pStyle w:val="Bezproreda"/>
        <w:rPr>
          <w:sz w:val="24"/>
          <w:szCs w:val="24"/>
        </w:rPr>
      </w:pPr>
    </w:p>
    <w:p w14:paraId="423798BD" w14:textId="77777777" w:rsidR="00F72FB9" w:rsidRDefault="00F72FB9" w:rsidP="009372EB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VI. OBAVJEŠĆIVANJE IZ ZAŠTITE NA RADU</w:t>
      </w:r>
    </w:p>
    <w:p w14:paraId="69EB5908" w14:textId="77777777" w:rsidR="00F72FB9" w:rsidRDefault="00F72FB9" w:rsidP="009372EB">
      <w:pPr>
        <w:pStyle w:val="Bezproreda"/>
        <w:rPr>
          <w:b/>
          <w:sz w:val="24"/>
          <w:szCs w:val="24"/>
        </w:rPr>
      </w:pPr>
    </w:p>
    <w:p w14:paraId="04C387F6" w14:textId="77777777" w:rsidR="00F72FB9" w:rsidRDefault="00F72FB9" w:rsidP="009372EB">
      <w:pPr>
        <w:pStyle w:val="Bezproreda"/>
        <w:rPr>
          <w:b/>
          <w:sz w:val="24"/>
          <w:szCs w:val="24"/>
        </w:rPr>
      </w:pPr>
    </w:p>
    <w:p w14:paraId="5C43AC1A" w14:textId="77777777" w:rsidR="00F72FB9" w:rsidRDefault="00F72FB9" w:rsidP="009372EB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Čl.17.</w:t>
      </w:r>
    </w:p>
    <w:p w14:paraId="2B2E4314" w14:textId="77777777" w:rsidR="00F72FB9" w:rsidRDefault="00F72FB9" w:rsidP="009372EB">
      <w:pPr>
        <w:pStyle w:val="Bezproreda"/>
        <w:rPr>
          <w:sz w:val="24"/>
          <w:szCs w:val="24"/>
        </w:rPr>
      </w:pPr>
    </w:p>
    <w:p w14:paraId="28D023BE" w14:textId="77777777" w:rsidR="00F72FB9" w:rsidRDefault="00F72FB9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vnatelj je obvezan radnicima davati odgovarajuće obavijesti i pisane upute u svezi sa zaštitom na radu.</w:t>
      </w:r>
    </w:p>
    <w:p w14:paraId="53F802D1" w14:textId="77777777" w:rsidR="00F72FB9" w:rsidRDefault="00F72FB9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U slučaju prijeke potrebe upute mogu biti dane i usmeno. </w:t>
      </w:r>
    </w:p>
    <w:p w14:paraId="6C91011C" w14:textId="77777777" w:rsidR="00021A7A" w:rsidRDefault="00021A7A" w:rsidP="009372EB">
      <w:pPr>
        <w:pStyle w:val="Bezproreda"/>
        <w:rPr>
          <w:sz w:val="24"/>
          <w:szCs w:val="24"/>
        </w:rPr>
      </w:pPr>
    </w:p>
    <w:p w14:paraId="11E492AD" w14:textId="77777777" w:rsidR="00021A7A" w:rsidRDefault="00021A7A" w:rsidP="009372EB">
      <w:pPr>
        <w:pStyle w:val="Bezproreda"/>
        <w:rPr>
          <w:sz w:val="24"/>
          <w:szCs w:val="24"/>
        </w:rPr>
      </w:pPr>
    </w:p>
    <w:p w14:paraId="08DBA1EF" w14:textId="77777777" w:rsidR="00021A7A" w:rsidRDefault="00021A7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8.</w:t>
      </w:r>
    </w:p>
    <w:p w14:paraId="6CE0124E" w14:textId="77777777" w:rsidR="00021A7A" w:rsidRDefault="00021A7A" w:rsidP="009372EB">
      <w:pPr>
        <w:pStyle w:val="Bezproreda"/>
        <w:rPr>
          <w:sz w:val="24"/>
          <w:szCs w:val="24"/>
        </w:rPr>
      </w:pPr>
    </w:p>
    <w:p w14:paraId="6B2B3B49" w14:textId="77777777" w:rsidR="00021A7A" w:rsidRDefault="00021A7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 Vrtiću moraju biti postavljeni pisani znakovi sigurnosti i znakovi općih obavijesti u skladu s odgovarajućim propisima.</w:t>
      </w:r>
    </w:p>
    <w:p w14:paraId="748E5095" w14:textId="77777777" w:rsidR="00021A7A" w:rsidRDefault="00021A7A" w:rsidP="009372EB">
      <w:pPr>
        <w:pStyle w:val="Bezproreda"/>
        <w:rPr>
          <w:sz w:val="24"/>
          <w:szCs w:val="24"/>
        </w:rPr>
      </w:pPr>
    </w:p>
    <w:p w14:paraId="12B66815" w14:textId="77777777" w:rsidR="00021A7A" w:rsidRDefault="00021A7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AC39C28" w14:textId="77777777" w:rsidR="00021A7A" w:rsidRDefault="00021A7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9.</w:t>
      </w:r>
    </w:p>
    <w:p w14:paraId="3D4AA304" w14:textId="77777777" w:rsidR="00021A7A" w:rsidRDefault="00021A7A" w:rsidP="009372EB">
      <w:pPr>
        <w:pStyle w:val="Bezproreda"/>
        <w:rPr>
          <w:sz w:val="24"/>
          <w:szCs w:val="24"/>
        </w:rPr>
      </w:pPr>
    </w:p>
    <w:p w14:paraId="735CAD49" w14:textId="77777777" w:rsidR="00021A7A" w:rsidRPr="00F72FB9" w:rsidRDefault="00021A7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vnatelj je dužan najmanje svaka tri mjeseca izvijestiti radnike o eventualnim opasnostima i štetnostima po zdravlje radnika Vrtića, djece i trećih osoba nazočnih u Vrtiću.</w:t>
      </w:r>
    </w:p>
    <w:p w14:paraId="4570CBBF" w14:textId="77777777" w:rsidR="0023280C" w:rsidRDefault="0023280C" w:rsidP="009372EB">
      <w:pPr>
        <w:pStyle w:val="Bezproreda"/>
        <w:rPr>
          <w:sz w:val="24"/>
          <w:szCs w:val="24"/>
        </w:rPr>
      </w:pPr>
    </w:p>
    <w:p w14:paraId="13452C8A" w14:textId="77777777" w:rsidR="001C5D2F" w:rsidRDefault="0023280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CA6EEA" w14:textId="77777777" w:rsidR="001C5D2F" w:rsidRDefault="001C5D2F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40DFD77" w14:textId="77777777" w:rsidR="001C5D2F" w:rsidRDefault="001C5D2F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C1C51A" w14:textId="77777777" w:rsidR="001C5D2F" w:rsidRDefault="001C5D2F" w:rsidP="009372EB">
      <w:pPr>
        <w:pStyle w:val="Bezproreda"/>
        <w:rPr>
          <w:sz w:val="24"/>
          <w:szCs w:val="24"/>
        </w:rPr>
      </w:pPr>
    </w:p>
    <w:p w14:paraId="3FB34E7D" w14:textId="77777777" w:rsidR="00021A7A" w:rsidRDefault="00021A7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5CD6D54B" w14:textId="77777777" w:rsidR="00021A7A" w:rsidRDefault="00021A7A" w:rsidP="009372EB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VII. ZAŠTITA NEPUŠAČA, ZABRANA UZIMANJA ALKOHOLNIH I DRUGIH SREDSTAVA</w:t>
      </w:r>
    </w:p>
    <w:p w14:paraId="38C18DD1" w14:textId="77777777" w:rsidR="00021A7A" w:rsidRDefault="00021A7A" w:rsidP="009372EB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       OVISNOSTI</w:t>
      </w:r>
    </w:p>
    <w:p w14:paraId="746A5028" w14:textId="77777777" w:rsidR="00021A7A" w:rsidRDefault="00021A7A" w:rsidP="009372EB">
      <w:pPr>
        <w:pStyle w:val="Bezproreda"/>
        <w:rPr>
          <w:sz w:val="24"/>
          <w:szCs w:val="24"/>
        </w:rPr>
      </w:pPr>
    </w:p>
    <w:p w14:paraId="2D920871" w14:textId="77777777" w:rsidR="00021A7A" w:rsidRDefault="00021A7A" w:rsidP="009372EB">
      <w:pPr>
        <w:pStyle w:val="Bezproreda"/>
        <w:rPr>
          <w:sz w:val="24"/>
          <w:szCs w:val="24"/>
        </w:rPr>
      </w:pPr>
    </w:p>
    <w:p w14:paraId="565A9EE8" w14:textId="77777777" w:rsidR="00021A7A" w:rsidRDefault="00021A7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0.</w:t>
      </w:r>
    </w:p>
    <w:p w14:paraId="6D8F0B89" w14:textId="77777777" w:rsidR="00021A7A" w:rsidRDefault="00021A7A" w:rsidP="009372EB">
      <w:pPr>
        <w:pStyle w:val="Bezproreda"/>
        <w:rPr>
          <w:sz w:val="24"/>
          <w:szCs w:val="24"/>
        </w:rPr>
      </w:pPr>
    </w:p>
    <w:p w14:paraId="23BA7E22" w14:textId="77777777" w:rsidR="00021A7A" w:rsidRDefault="00021A7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sobita pozornost pri provedbi zaštite na radu potrebna je radi zaštite zdravlja i neometanog psihofizičkog razvoja djece.</w:t>
      </w:r>
    </w:p>
    <w:p w14:paraId="44859F77" w14:textId="77777777" w:rsidR="00021A7A" w:rsidRDefault="00021A7A" w:rsidP="009372EB">
      <w:pPr>
        <w:pStyle w:val="Bezproreda"/>
        <w:rPr>
          <w:sz w:val="24"/>
          <w:szCs w:val="24"/>
        </w:rPr>
      </w:pPr>
    </w:p>
    <w:p w14:paraId="55436C26" w14:textId="77777777" w:rsidR="00021A7A" w:rsidRDefault="00021A7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1.</w:t>
      </w:r>
    </w:p>
    <w:p w14:paraId="1698D86E" w14:textId="77777777" w:rsidR="00021A7A" w:rsidRDefault="00021A7A" w:rsidP="009372EB">
      <w:pPr>
        <w:pStyle w:val="Bezproreda"/>
        <w:rPr>
          <w:sz w:val="24"/>
          <w:szCs w:val="24"/>
        </w:rPr>
      </w:pPr>
    </w:p>
    <w:p w14:paraId="00B3B9A6" w14:textId="77777777" w:rsidR="00021A7A" w:rsidRDefault="00021A7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Zabranjeno je pušenje u svim zatvorenim prostorijama i vanjskim prostorima Vrtića.</w:t>
      </w:r>
    </w:p>
    <w:p w14:paraId="09E5C5F0" w14:textId="77777777" w:rsidR="00021A7A" w:rsidRDefault="00021A7A" w:rsidP="009372EB">
      <w:pPr>
        <w:pStyle w:val="Bezproreda"/>
        <w:rPr>
          <w:sz w:val="24"/>
          <w:szCs w:val="24"/>
        </w:rPr>
      </w:pPr>
    </w:p>
    <w:p w14:paraId="4EE7373E" w14:textId="77777777" w:rsidR="00021A7A" w:rsidRDefault="00021A7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2.</w:t>
      </w:r>
    </w:p>
    <w:p w14:paraId="173F2D90" w14:textId="77777777" w:rsidR="00021A7A" w:rsidRDefault="00021A7A" w:rsidP="009372EB">
      <w:pPr>
        <w:pStyle w:val="Bezproreda"/>
        <w:rPr>
          <w:sz w:val="24"/>
          <w:szCs w:val="24"/>
        </w:rPr>
      </w:pPr>
    </w:p>
    <w:p w14:paraId="6DC3BBFC" w14:textId="77777777" w:rsidR="00021A7A" w:rsidRDefault="00021A7A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 w:rsidR="00E32E7C">
        <w:rPr>
          <w:sz w:val="24"/>
          <w:szCs w:val="24"/>
        </w:rPr>
        <w:t>Pojmom zatvorena prostorija Vrtića smatraju se prostori koja koriste djeca, hodnici, sanitarni prostori, predvorje Vrtića, soba ravnatelja, prostorije za odlaganje sredstava za čišćenje, kao i svi ostali prostori koji se nalaze unutar zidova cjelokupne vrtićke zgrade.</w:t>
      </w:r>
    </w:p>
    <w:p w14:paraId="090FA81D" w14:textId="77777777" w:rsidR="00E32E7C" w:rsidRDefault="00E32E7C" w:rsidP="009372EB">
      <w:pPr>
        <w:pStyle w:val="Bezproreda"/>
        <w:rPr>
          <w:sz w:val="24"/>
          <w:szCs w:val="24"/>
        </w:rPr>
      </w:pPr>
    </w:p>
    <w:p w14:paraId="38B113DD" w14:textId="77777777" w:rsidR="00E32E7C" w:rsidRDefault="00E32E7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3.</w:t>
      </w:r>
    </w:p>
    <w:p w14:paraId="7C53C904" w14:textId="77777777" w:rsidR="00E32E7C" w:rsidRDefault="00E32E7C" w:rsidP="009372EB">
      <w:pPr>
        <w:pStyle w:val="Bezproreda"/>
        <w:rPr>
          <w:sz w:val="24"/>
          <w:szCs w:val="24"/>
        </w:rPr>
      </w:pPr>
    </w:p>
    <w:p w14:paraId="3553A673" w14:textId="77777777" w:rsidR="00E32E7C" w:rsidRDefault="00E32E7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znake o zabrani pušenja trebaju biti istaknute na vidnim mjestima u Vrtiću u veličini slova koja moraju biti čitljiva s udaljenosti od 10 metara.</w:t>
      </w:r>
    </w:p>
    <w:p w14:paraId="65255754" w14:textId="77777777" w:rsidR="00E90866" w:rsidRDefault="00E90866" w:rsidP="009372EB">
      <w:pPr>
        <w:pStyle w:val="Bezproreda"/>
        <w:rPr>
          <w:sz w:val="24"/>
          <w:szCs w:val="24"/>
        </w:rPr>
      </w:pPr>
    </w:p>
    <w:p w14:paraId="64940B47" w14:textId="77777777" w:rsidR="00E90866" w:rsidRDefault="00E90866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4.</w:t>
      </w:r>
    </w:p>
    <w:p w14:paraId="1E8193DD" w14:textId="77777777" w:rsidR="00E90866" w:rsidRDefault="00E90866" w:rsidP="009372EB">
      <w:pPr>
        <w:pStyle w:val="Bezproreda"/>
        <w:rPr>
          <w:sz w:val="24"/>
          <w:szCs w:val="24"/>
        </w:rPr>
      </w:pPr>
    </w:p>
    <w:p w14:paraId="6C123C6E" w14:textId="77777777" w:rsidR="00E90866" w:rsidRDefault="00E90866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dnicima Vrtića zabranjeno je konzumiranje alkoholnih pića i drugih sredstava ovisnosti prije stupanja na rad i tijekom rada, te unošenje svih vrsta alkoholnih i opojnih sredstava u prostorije Vrtića.</w:t>
      </w:r>
      <w:r w:rsidR="00F50A98">
        <w:rPr>
          <w:sz w:val="24"/>
          <w:szCs w:val="24"/>
        </w:rPr>
        <w:t xml:space="preserve"> </w:t>
      </w:r>
    </w:p>
    <w:p w14:paraId="12A53C2E" w14:textId="77777777" w:rsidR="00F50A98" w:rsidRDefault="00F50A98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sobu koja je pod utjecajem alkoholnih i drugih sredstava ovisnosti potebno je udaljiti iz prostora Vrtića.</w:t>
      </w:r>
    </w:p>
    <w:p w14:paraId="680259B2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3D37E937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24FABDDF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4252D427" w14:textId="77777777" w:rsidR="007A3333" w:rsidRDefault="007A3333" w:rsidP="009372EB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VIII. KORIŠTENJE SREDSTAVA RADA I OSOBNIH ZAŠTITNIH SREDSTAVA</w:t>
      </w:r>
    </w:p>
    <w:p w14:paraId="7EA1A239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19D95E8B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430CBB76" w14:textId="77777777" w:rsidR="007A3333" w:rsidRDefault="007A333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5.</w:t>
      </w:r>
    </w:p>
    <w:p w14:paraId="5A8063D9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0A836EB3" w14:textId="77777777" w:rsidR="007A3333" w:rsidRDefault="007A333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Vrtić je obvezan prostore za odvijanje svih aktivnosti održavati u stanju koje ne ugrožava sigurnost i zdravlje radnika, korisnika i svih posjetitelja.</w:t>
      </w:r>
    </w:p>
    <w:p w14:paraId="6F3A8DF5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3464F467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2000EBC3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5E61513C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567649E1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12FD29D6" w14:textId="77777777" w:rsidR="007A3333" w:rsidRDefault="007A333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153ABC34" w14:textId="77777777" w:rsidR="007A3333" w:rsidRDefault="007A333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6.</w:t>
      </w:r>
    </w:p>
    <w:p w14:paraId="0952D8FB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4A5AD09A" w14:textId="77777777" w:rsidR="007A3333" w:rsidRDefault="007A333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Vrtić je obvezan obavljati ispitivanja sredstva rada i osobnih zaštitnih sredstava, te pregled strojeva, uređaja i instalacija redovito u skladu sa zakonskim odredbama.</w:t>
      </w:r>
    </w:p>
    <w:p w14:paraId="19017F5C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697FB6F9" w14:textId="77777777" w:rsidR="007A3333" w:rsidRDefault="007A333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7.</w:t>
      </w:r>
    </w:p>
    <w:p w14:paraId="639B6464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5B674CC8" w14:textId="77777777" w:rsidR="007A3333" w:rsidRDefault="007A333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 obavljenim ispitivanjima i pregledu strojeva i uređaja vodi se zapisnik i čuvaju odgovarajuće isprave i evidencije.</w:t>
      </w:r>
    </w:p>
    <w:p w14:paraId="24F9898C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141E8120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714C641E" w14:textId="77777777" w:rsidR="007A3333" w:rsidRDefault="007A3333" w:rsidP="009372EB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IX. ZAŠTITA OD POŽARA, EVAKUACIJA I SPAŠAVANJE</w:t>
      </w:r>
    </w:p>
    <w:p w14:paraId="1AA9B548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7B9C51A9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36F5BDAD" w14:textId="77777777" w:rsidR="007A3333" w:rsidRDefault="007A333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8.</w:t>
      </w:r>
    </w:p>
    <w:p w14:paraId="0C7A644D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4E669844" w14:textId="77777777" w:rsidR="007A3333" w:rsidRDefault="007A333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 Vrtiću je potrebno izraditi plan evakuacije i spašavanja za slučaj iznenadnog događaja koji može ugroziti zdravlje i život (elementarna nepogoda, požar, eksplozija i sl.).</w:t>
      </w:r>
    </w:p>
    <w:p w14:paraId="50EC4EAE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14934B38" w14:textId="77777777" w:rsidR="007A3333" w:rsidRDefault="007A333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9.</w:t>
      </w:r>
    </w:p>
    <w:p w14:paraId="71B96D4C" w14:textId="77777777" w:rsidR="007A3333" w:rsidRDefault="007A3333" w:rsidP="009372EB">
      <w:pPr>
        <w:pStyle w:val="Bezproreda"/>
        <w:rPr>
          <w:sz w:val="24"/>
          <w:szCs w:val="24"/>
        </w:rPr>
      </w:pPr>
    </w:p>
    <w:p w14:paraId="71A2E129" w14:textId="77777777" w:rsidR="00FF7858" w:rsidRDefault="007A3333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S planom evakuacije potrebno je upoznati sve radnike Vrtića i na osnovi tog plana provesti praktične vježbe evakuacije najmanje jednom u dvije godine.</w:t>
      </w:r>
    </w:p>
    <w:p w14:paraId="10A4D91C" w14:textId="77777777" w:rsidR="00FF7858" w:rsidRDefault="00FF7858" w:rsidP="009372EB">
      <w:pPr>
        <w:pStyle w:val="Bezproreda"/>
        <w:rPr>
          <w:sz w:val="24"/>
          <w:szCs w:val="24"/>
        </w:rPr>
      </w:pPr>
    </w:p>
    <w:p w14:paraId="1F29BA5A" w14:textId="77777777" w:rsidR="00FF7858" w:rsidRDefault="00FF7858" w:rsidP="009372EB">
      <w:pPr>
        <w:pStyle w:val="Bezproreda"/>
        <w:rPr>
          <w:sz w:val="24"/>
          <w:szCs w:val="24"/>
        </w:rPr>
      </w:pPr>
    </w:p>
    <w:p w14:paraId="1EDEC47F" w14:textId="77777777" w:rsidR="00FF7858" w:rsidRDefault="00FF7858" w:rsidP="009372EB">
      <w:pPr>
        <w:pStyle w:val="Bezproreda"/>
        <w:rPr>
          <w:sz w:val="24"/>
          <w:szCs w:val="24"/>
        </w:rPr>
      </w:pPr>
    </w:p>
    <w:p w14:paraId="6324FFA5" w14:textId="77777777" w:rsidR="00FF7858" w:rsidRDefault="00FF7858" w:rsidP="009372EB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X. PRVA POMOĆ I MEDICINSKA POMOĆ</w:t>
      </w:r>
    </w:p>
    <w:p w14:paraId="1D705009" w14:textId="77777777" w:rsidR="00FF7858" w:rsidRDefault="00FF7858" w:rsidP="009372EB">
      <w:pPr>
        <w:pStyle w:val="Bezproreda"/>
        <w:rPr>
          <w:sz w:val="24"/>
          <w:szCs w:val="24"/>
        </w:rPr>
      </w:pPr>
    </w:p>
    <w:p w14:paraId="78BB1CBE" w14:textId="77777777" w:rsidR="00FF7858" w:rsidRDefault="00FF7858" w:rsidP="009372EB">
      <w:pPr>
        <w:pStyle w:val="Bezproreda"/>
        <w:rPr>
          <w:sz w:val="24"/>
          <w:szCs w:val="24"/>
        </w:rPr>
      </w:pPr>
    </w:p>
    <w:p w14:paraId="3D4A9D0F" w14:textId="77777777" w:rsidR="00F34C47" w:rsidRDefault="00F34C47" w:rsidP="009372EB">
      <w:pPr>
        <w:pStyle w:val="Bezproreda"/>
        <w:rPr>
          <w:sz w:val="24"/>
          <w:szCs w:val="24"/>
        </w:rPr>
      </w:pPr>
    </w:p>
    <w:p w14:paraId="727821FC" w14:textId="77777777" w:rsidR="00FF7858" w:rsidRDefault="00FF7858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0.</w:t>
      </w:r>
    </w:p>
    <w:p w14:paraId="05BCC313" w14:textId="77777777" w:rsidR="00FF7858" w:rsidRDefault="00FF7858" w:rsidP="009372EB">
      <w:pPr>
        <w:pStyle w:val="Bezproreda"/>
        <w:rPr>
          <w:sz w:val="24"/>
          <w:szCs w:val="24"/>
        </w:rPr>
      </w:pPr>
    </w:p>
    <w:p w14:paraId="35947390" w14:textId="77777777" w:rsidR="00F34C47" w:rsidRDefault="00FF7858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U Vrtiću mora biti </w:t>
      </w:r>
      <w:r w:rsidR="00F34C47">
        <w:rPr>
          <w:sz w:val="24"/>
          <w:szCs w:val="24"/>
        </w:rPr>
        <w:t>organizirano i osigurano pružanje prvi pomoći za slučaj ozljede na radu, ozljeda pri sudjelovanju u svim procesima rada, slučaju iznenadne bolesti, te upućivanja takve osobe na liječenje u zdravstvenu ustanovu.</w:t>
      </w:r>
    </w:p>
    <w:p w14:paraId="1B2235FA" w14:textId="77777777" w:rsidR="00F34C47" w:rsidRDefault="00F34C47" w:rsidP="009372EB">
      <w:pPr>
        <w:pStyle w:val="Bezproreda"/>
        <w:rPr>
          <w:sz w:val="24"/>
          <w:szCs w:val="24"/>
        </w:rPr>
      </w:pPr>
    </w:p>
    <w:p w14:paraId="0A7D896C" w14:textId="77777777" w:rsidR="00F34C47" w:rsidRDefault="00F34C47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1.</w:t>
      </w:r>
    </w:p>
    <w:p w14:paraId="0D0DA04C" w14:textId="77777777" w:rsidR="00F34C47" w:rsidRDefault="00F34C47" w:rsidP="009372EB">
      <w:pPr>
        <w:pStyle w:val="Bezproreda"/>
        <w:rPr>
          <w:sz w:val="24"/>
          <w:szCs w:val="24"/>
        </w:rPr>
      </w:pPr>
    </w:p>
    <w:p w14:paraId="5ECB2F97" w14:textId="77777777" w:rsidR="00F34C47" w:rsidRDefault="00F34C47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 Vrtiću gdje istodobno radi od 2 do 20 zaposlenih osoba najmanje jedna osoba mora biti osposobljena i određena za pružanje prve pomoći.</w:t>
      </w:r>
    </w:p>
    <w:p w14:paraId="33EDA599" w14:textId="77777777" w:rsidR="00F34C47" w:rsidRDefault="00F34C47" w:rsidP="009372EB">
      <w:pPr>
        <w:pStyle w:val="Bezproreda"/>
        <w:rPr>
          <w:sz w:val="24"/>
          <w:szCs w:val="24"/>
        </w:rPr>
      </w:pPr>
    </w:p>
    <w:p w14:paraId="3EF6AE15" w14:textId="77777777" w:rsidR="00F34C47" w:rsidRDefault="00F34C47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2.</w:t>
      </w:r>
    </w:p>
    <w:p w14:paraId="18812AC2" w14:textId="77777777" w:rsidR="00F34C47" w:rsidRDefault="00F34C47" w:rsidP="009372EB">
      <w:pPr>
        <w:pStyle w:val="Bezproreda"/>
        <w:rPr>
          <w:sz w:val="24"/>
          <w:szCs w:val="24"/>
        </w:rPr>
      </w:pPr>
    </w:p>
    <w:p w14:paraId="2E5200C3" w14:textId="77777777" w:rsidR="007A3333" w:rsidRDefault="00F34C47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rmarić sa sredstvima za pružanje prve pomoći mora biti na vidnom mjestu u Vrtiću, te dostupan. Potrebno je voditi brigu o potpunosti i valjanosti sadržaja prve pomoći.</w:t>
      </w:r>
      <w:r w:rsidR="007A3333">
        <w:rPr>
          <w:sz w:val="24"/>
          <w:szCs w:val="24"/>
        </w:rPr>
        <w:t xml:space="preserve"> </w:t>
      </w:r>
    </w:p>
    <w:p w14:paraId="1AF3F9BB" w14:textId="77777777" w:rsidR="00F34C47" w:rsidRDefault="00F34C47" w:rsidP="009372EB">
      <w:pPr>
        <w:pStyle w:val="Bezproreda"/>
        <w:rPr>
          <w:sz w:val="24"/>
          <w:szCs w:val="24"/>
        </w:rPr>
      </w:pPr>
    </w:p>
    <w:p w14:paraId="1CC039F3" w14:textId="77777777" w:rsidR="00F34C47" w:rsidRDefault="00F34C47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14:paraId="157BEFE7" w14:textId="77777777" w:rsidR="00F34C47" w:rsidRDefault="00F34C47" w:rsidP="009372EB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XI. ISPRAVE I EVIDENCIJE</w:t>
      </w:r>
    </w:p>
    <w:p w14:paraId="4EAF357A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32A36AE1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4248003F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3.</w:t>
      </w:r>
    </w:p>
    <w:p w14:paraId="5F3E47CD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73557848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 Vrtiću je obvezno voditi i čuvati:</w:t>
      </w:r>
    </w:p>
    <w:p w14:paraId="30F4692E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knjigu nadzora</w:t>
      </w:r>
    </w:p>
    <w:p w14:paraId="2B73C97A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evidencije o zaposlenicima osposobljenim za rad na siguran način</w:t>
      </w:r>
    </w:p>
    <w:p w14:paraId="140516E7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evidencije o zaposlenicima raspoređenim na poslove s posebnim uvjetima rada</w:t>
      </w:r>
    </w:p>
    <w:p w14:paraId="224C5DA2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evidencije o ozljedama na radu, slučajevima profesionalnih bolesti i drugim</w:t>
      </w:r>
    </w:p>
    <w:p w14:paraId="66B0CECA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 poremećajima koji su izazvali ili mogli izazvati štetne posljedice po zdravlje i</w:t>
      </w:r>
    </w:p>
    <w:p w14:paraId="27FA0B67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 sigurnost nazočnih u Vrtiću</w:t>
      </w:r>
    </w:p>
    <w:p w14:paraId="3E943719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evidencije o redovitom kontrolnom ispitivanju sredstava rada, uređaja i instalacija</w:t>
      </w:r>
    </w:p>
    <w:p w14:paraId="57129B43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7FDB49BB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1AA87675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XII. OBVEZE I PRAVA U SVEZI SA ZAŠTITOM NA RADU</w:t>
      </w:r>
    </w:p>
    <w:p w14:paraId="4BD53328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4D185867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3A043D36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4.</w:t>
      </w:r>
    </w:p>
    <w:p w14:paraId="4FAD19A2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3EBD2D99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Svi radnici zaposleni u Vrtiću obvezni su se pridržavati pravila o zaštiti na radu, te primjenjivati sve neophodne postupke radi sprječavanja ozljeda na radu, profesionalnih bolesti, te svih eventualnih oštećenja zdravlja.</w:t>
      </w:r>
    </w:p>
    <w:p w14:paraId="7A8B26F0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4761B5A8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5.</w:t>
      </w:r>
    </w:p>
    <w:p w14:paraId="0A82BA3D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542F5F38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dnici Vrtića obvezni su se osposobiti za rad na siguran način, te kontinuirano osposobljavati sukladno zakonskim odredbama.</w:t>
      </w:r>
    </w:p>
    <w:p w14:paraId="3864D5DD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0F6D560E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6.</w:t>
      </w:r>
    </w:p>
    <w:p w14:paraId="708B1799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2315317C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Prije raspoređivanja na poslove s posebnim uvjetima rada radnik je obvezan pristupiti  pregledu na koji ga uputi poslodavac, te periodično, sukladno zakonskim odredbama, pristupiti naknadnim pregledima.</w:t>
      </w:r>
    </w:p>
    <w:p w14:paraId="7F1820E8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5BB373B1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7.</w:t>
      </w:r>
    </w:p>
    <w:p w14:paraId="0E6A409E" w14:textId="77777777" w:rsidR="00B142AC" w:rsidRDefault="00B142AC" w:rsidP="009372EB">
      <w:pPr>
        <w:pStyle w:val="Bezproreda"/>
        <w:rPr>
          <w:sz w:val="24"/>
          <w:szCs w:val="24"/>
        </w:rPr>
      </w:pPr>
    </w:p>
    <w:p w14:paraId="1D3DB5C8" w14:textId="77777777" w:rsidR="00B142AC" w:rsidRDefault="00B142AC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 w:rsidR="005E1810">
        <w:rPr>
          <w:sz w:val="24"/>
          <w:szCs w:val="24"/>
        </w:rPr>
        <w:t>Radnici Vrtića imaju pravo i obavezu surađivati s nadležnim tijelima Vrtića, te nitko u Vrtiću ne smije biti stavljen  u nepovoljniji položaj radi sudjelovanja u aktivnostima vezanim uz promicanje i provedbu zaštite na radu.</w:t>
      </w:r>
    </w:p>
    <w:p w14:paraId="63737EF7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60DAA43E" w14:textId="77777777" w:rsidR="005E1810" w:rsidRDefault="005E181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8.</w:t>
      </w:r>
    </w:p>
    <w:p w14:paraId="3EDBC88C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10A97D87" w14:textId="77777777" w:rsidR="005E1810" w:rsidRDefault="005E181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dredbi ovog Pravilnika obvezni su se pridržavati svi zaposlenici Vrtića, korisnici, te sve treće osobe prisutne u Vrtiću.</w:t>
      </w:r>
    </w:p>
    <w:p w14:paraId="51414F47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518B2937" w14:textId="77777777" w:rsidR="005E1810" w:rsidRDefault="005E181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14:paraId="62B8F553" w14:textId="77777777" w:rsidR="005E1810" w:rsidRDefault="005E1810" w:rsidP="009372EB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XIII. PRIJELAZNE I ZAVRŠNE ODREDBE</w:t>
      </w:r>
    </w:p>
    <w:p w14:paraId="6CA862E4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12E6BAB2" w14:textId="77777777" w:rsidR="005E1810" w:rsidRDefault="005E181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94E780" w14:textId="77777777" w:rsidR="005E1810" w:rsidRDefault="005E181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9.</w:t>
      </w:r>
    </w:p>
    <w:p w14:paraId="4381F31D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6B5882AA" w14:textId="77777777" w:rsidR="005E1810" w:rsidRDefault="005E181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vaj Pravilnik stupa na snagu i počinje se primjenjivati osmog dana od dana objave na oglasnoj ploči Vrtića.</w:t>
      </w:r>
    </w:p>
    <w:p w14:paraId="3D999983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48A303D7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30D7335C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4ADA2B9C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2EC7DBAF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4443A483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720B0A8E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2CA0E90A" w14:textId="17E83E36" w:rsidR="005E1810" w:rsidRDefault="005E181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vaj Pravilnik objavljen je na oglasnoj ploči dana</w:t>
      </w:r>
      <w:r w:rsidR="00E07226">
        <w:rPr>
          <w:sz w:val="24"/>
          <w:szCs w:val="24"/>
        </w:rPr>
        <w:t xml:space="preserve"> </w:t>
      </w:r>
      <w:r w:rsidR="005943BD">
        <w:rPr>
          <w:sz w:val="24"/>
          <w:szCs w:val="24"/>
        </w:rPr>
        <w:t>7.</w:t>
      </w:r>
      <w:r w:rsidR="00E07226">
        <w:rPr>
          <w:sz w:val="24"/>
          <w:szCs w:val="24"/>
        </w:rPr>
        <w:t xml:space="preserve"> travnja 2022. godine</w:t>
      </w:r>
    </w:p>
    <w:p w14:paraId="3418FD6D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3DBEFB71" w14:textId="071DBD87" w:rsidR="005E1810" w:rsidRDefault="005E1810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vaj Pravilnik st</w:t>
      </w:r>
      <w:r w:rsidR="008A6C49">
        <w:rPr>
          <w:sz w:val="24"/>
          <w:szCs w:val="24"/>
        </w:rPr>
        <w:t xml:space="preserve">upa na snagu dana </w:t>
      </w:r>
      <w:r w:rsidR="00E07226">
        <w:rPr>
          <w:sz w:val="24"/>
          <w:szCs w:val="24"/>
        </w:rPr>
        <w:t>1</w:t>
      </w:r>
      <w:r w:rsidR="005943BD">
        <w:rPr>
          <w:sz w:val="24"/>
          <w:szCs w:val="24"/>
        </w:rPr>
        <w:t>5</w:t>
      </w:r>
      <w:r w:rsidR="00E07226">
        <w:rPr>
          <w:sz w:val="24"/>
          <w:szCs w:val="24"/>
        </w:rPr>
        <w:t>. travnja 2022. godine</w:t>
      </w:r>
    </w:p>
    <w:p w14:paraId="62C0E468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1D075921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3DF2F751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2D06BE56" w14:textId="24F3D71F" w:rsidR="005E1810" w:rsidRDefault="00A54732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</w:t>
      </w:r>
      <w:r w:rsidR="00E07226">
        <w:rPr>
          <w:sz w:val="24"/>
          <w:szCs w:val="24"/>
        </w:rPr>
        <w:t xml:space="preserve"> </w:t>
      </w:r>
      <w:r w:rsidR="00AE0896">
        <w:rPr>
          <w:sz w:val="24"/>
          <w:szCs w:val="24"/>
        </w:rPr>
        <w:t>601-02/22-02/2</w:t>
      </w:r>
    </w:p>
    <w:p w14:paraId="76C0AFE6" w14:textId="1ABD7935" w:rsidR="005E1810" w:rsidRDefault="00A54732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</w:t>
      </w:r>
      <w:r w:rsidR="00E07226">
        <w:rPr>
          <w:sz w:val="24"/>
          <w:szCs w:val="24"/>
        </w:rPr>
        <w:t xml:space="preserve"> 213-60-03-22-1</w:t>
      </w:r>
    </w:p>
    <w:p w14:paraId="5928EF68" w14:textId="2FE1F86F" w:rsidR="005E1810" w:rsidRDefault="00A54732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ornja Stubica,</w:t>
      </w:r>
      <w:r w:rsidR="00E07226">
        <w:rPr>
          <w:sz w:val="24"/>
          <w:szCs w:val="24"/>
        </w:rPr>
        <w:t xml:space="preserve"> </w:t>
      </w:r>
      <w:r w:rsidR="005943BD">
        <w:rPr>
          <w:sz w:val="24"/>
          <w:szCs w:val="24"/>
        </w:rPr>
        <w:t>6</w:t>
      </w:r>
      <w:r w:rsidR="00E07226">
        <w:rPr>
          <w:sz w:val="24"/>
          <w:szCs w:val="24"/>
        </w:rPr>
        <w:t>. travnja 2022. godine</w:t>
      </w:r>
    </w:p>
    <w:p w14:paraId="12755581" w14:textId="77777777" w:rsidR="005E1810" w:rsidRDefault="005E1810" w:rsidP="009372EB">
      <w:pPr>
        <w:pStyle w:val="Bezproreda"/>
        <w:rPr>
          <w:sz w:val="24"/>
          <w:szCs w:val="24"/>
        </w:rPr>
      </w:pPr>
    </w:p>
    <w:p w14:paraId="3A5DFED8" w14:textId="77777777" w:rsidR="005E1810" w:rsidRDefault="005E1810" w:rsidP="00A54732">
      <w:pPr>
        <w:pStyle w:val="Bezproreda"/>
        <w:jc w:val="right"/>
        <w:rPr>
          <w:sz w:val="24"/>
          <w:szCs w:val="24"/>
        </w:rPr>
      </w:pPr>
    </w:p>
    <w:p w14:paraId="43067B29" w14:textId="372D74EB" w:rsidR="005E1810" w:rsidRDefault="00A54732" w:rsidP="00A547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5E1810">
        <w:rPr>
          <w:sz w:val="24"/>
          <w:szCs w:val="24"/>
        </w:rPr>
        <w:t>Ravnateljica</w:t>
      </w:r>
      <w:r>
        <w:rPr>
          <w:sz w:val="24"/>
          <w:szCs w:val="24"/>
        </w:rPr>
        <w:t>:</w:t>
      </w:r>
    </w:p>
    <w:p w14:paraId="6AAFB3CD" w14:textId="3B1AD363" w:rsidR="005E1810" w:rsidRDefault="005E1810" w:rsidP="00A54732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4732">
        <w:rPr>
          <w:sz w:val="24"/>
          <w:szCs w:val="24"/>
        </w:rPr>
        <w:t xml:space="preserve">                              Božica Hrest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191AC7E" w14:textId="77777777" w:rsidR="00896058" w:rsidRDefault="00896058" w:rsidP="004141BB">
      <w:pPr>
        <w:pStyle w:val="Bezproreda"/>
        <w:jc w:val="right"/>
        <w:rPr>
          <w:sz w:val="24"/>
          <w:szCs w:val="24"/>
        </w:rPr>
      </w:pPr>
    </w:p>
    <w:p w14:paraId="7C9342A0" w14:textId="77777777" w:rsidR="00896058" w:rsidRDefault="00896058" w:rsidP="004141BB">
      <w:pPr>
        <w:pStyle w:val="Bezproreda"/>
        <w:jc w:val="right"/>
        <w:rPr>
          <w:sz w:val="24"/>
          <w:szCs w:val="24"/>
        </w:rPr>
      </w:pPr>
    </w:p>
    <w:p w14:paraId="386FE0D9" w14:textId="77777777" w:rsidR="00896058" w:rsidRDefault="00896058" w:rsidP="004141BB">
      <w:pPr>
        <w:pStyle w:val="Bezproreda"/>
        <w:jc w:val="right"/>
        <w:rPr>
          <w:sz w:val="24"/>
          <w:szCs w:val="24"/>
        </w:rPr>
      </w:pPr>
    </w:p>
    <w:p w14:paraId="3711ADE3" w14:textId="77777777" w:rsidR="00896058" w:rsidRDefault="00896058" w:rsidP="004141BB">
      <w:pPr>
        <w:pStyle w:val="Bezproreda"/>
        <w:jc w:val="right"/>
        <w:rPr>
          <w:sz w:val="24"/>
          <w:szCs w:val="24"/>
        </w:rPr>
      </w:pPr>
    </w:p>
    <w:p w14:paraId="5A66A307" w14:textId="77777777" w:rsidR="00A54732" w:rsidRDefault="004141BB" w:rsidP="004141BB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Predsjedn</w:t>
      </w:r>
      <w:r w:rsidR="00A54732">
        <w:rPr>
          <w:sz w:val="24"/>
          <w:szCs w:val="24"/>
        </w:rPr>
        <w:t>ica</w:t>
      </w:r>
      <w:r>
        <w:rPr>
          <w:sz w:val="24"/>
          <w:szCs w:val="24"/>
        </w:rPr>
        <w:t xml:space="preserve"> Upravnog vijeća</w:t>
      </w:r>
      <w:r w:rsidR="00A54732">
        <w:rPr>
          <w:sz w:val="24"/>
          <w:szCs w:val="24"/>
        </w:rPr>
        <w:t xml:space="preserve"> Dv JUREK:</w:t>
      </w:r>
    </w:p>
    <w:p w14:paraId="3C48BB20" w14:textId="3640681A" w:rsidR="00896058" w:rsidRDefault="00A54732" w:rsidP="004141BB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Marina Sviben Družinec</w:t>
      </w:r>
      <w:r w:rsidR="004141BB">
        <w:rPr>
          <w:sz w:val="24"/>
          <w:szCs w:val="24"/>
        </w:rPr>
        <w:tab/>
      </w:r>
      <w:r w:rsidR="004141BB">
        <w:rPr>
          <w:sz w:val="24"/>
          <w:szCs w:val="24"/>
        </w:rPr>
        <w:tab/>
      </w:r>
    </w:p>
    <w:p w14:paraId="4D3F9669" w14:textId="4F4EF18B" w:rsidR="00896058" w:rsidRDefault="00896058" w:rsidP="004141BB">
      <w:pPr>
        <w:pStyle w:val="Bezproreda"/>
        <w:jc w:val="right"/>
        <w:rPr>
          <w:sz w:val="24"/>
          <w:szCs w:val="24"/>
        </w:rPr>
      </w:pPr>
    </w:p>
    <w:p w14:paraId="1B7A278B" w14:textId="77777777" w:rsidR="00896058" w:rsidRDefault="00896058" w:rsidP="004141BB">
      <w:pPr>
        <w:pStyle w:val="Bezproreda"/>
        <w:jc w:val="right"/>
        <w:rPr>
          <w:sz w:val="24"/>
          <w:szCs w:val="24"/>
        </w:rPr>
      </w:pPr>
    </w:p>
    <w:p w14:paraId="384BBA77" w14:textId="77777777" w:rsidR="00896058" w:rsidRDefault="00896058" w:rsidP="004141BB">
      <w:pPr>
        <w:pStyle w:val="Bezproreda"/>
        <w:jc w:val="right"/>
        <w:rPr>
          <w:sz w:val="24"/>
          <w:szCs w:val="24"/>
        </w:rPr>
      </w:pPr>
    </w:p>
    <w:p w14:paraId="4C3D3F32" w14:textId="77777777" w:rsidR="00896058" w:rsidRDefault="00896058" w:rsidP="009372EB">
      <w:pPr>
        <w:pStyle w:val="Bezproreda"/>
        <w:rPr>
          <w:sz w:val="24"/>
          <w:szCs w:val="24"/>
        </w:rPr>
      </w:pPr>
    </w:p>
    <w:p w14:paraId="64AE4471" w14:textId="77777777" w:rsidR="00896058" w:rsidRDefault="00896058" w:rsidP="009372EB">
      <w:pPr>
        <w:pStyle w:val="Bezproreda"/>
        <w:rPr>
          <w:sz w:val="24"/>
          <w:szCs w:val="24"/>
        </w:rPr>
      </w:pPr>
    </w:p>
    <w:p w14:paraId="0C8496BE" w14:textId="77777777" w:rsidR="00896058" w:rsidRDefault="00896058" w:rsidP="009372EB">
      <w:pPr>
        <w:pStyle w:val="Bezproreda"/>
        <w:rPr>
          <w:sz w:val="24"/>
          <w:szCs w:val="24"/>
        </w:rPr>
      </w:pPr>
    </w:p>
    <w:p w14:paraId="5597BBE2" w14:textId="77777777" w:rsidR="00896058" w:rsidRDefault="00896058" w:rsidP="009372EB">
      <w:pPr>
        <w:pStyle w:val="Bezproreda"/>
        <w:rPr>
          <w:sz w:val="24"/>
          <w:szCs w:val="24"/>
        </w:rPr>
      </w:pPr>
    </w:p>
    <w:p w14:paraId="390FA42B" w14:textId="77777777" w:rsidR="00896058" w:rsidRDefault="00896058" w:rsidP="009372EB">
      <w:pPr>
        <w:pStyle w:val="Bezproreda"/>
        <w:rPr>
          <w:sz w:val="24"/>
          <w:szCs w:val="24"/>
        </w:rPr>
      </w:pPr>
    </w:p>
    <w:p w14:paraId="2819E202" w14:textId="77777777" w:rsidR="00896058" w:rsidRDefault="00896058" w:rsidP="009372EB">
      <w:pPr>
        <w:pStyle w:val="Bezproreda"/>
        <w:rPr>
          <w:sz w:val="24"/>
          <w:szCs w:val="24"/>
        </w:rPr>
      </w:pPr>
    </w:p>
    <w:p w14:paraId="04003F25" w14:textId="77777777" w:rsidR="00896058" w:rsidRDefault="00896058" w:rsidP="009372EB">
      <w:pPr>
        <w:pStyle w:val="Bezproreda"/>
        <w:rPr>
          <w:sz w:val="24"/>
          <w:szCs w:val="24"/>
        </w:rPr>
      </w:pPr>
    </w:p>
    <w:p w14:paraId="18832ECF" w14:textId="77777777" w:rsidR="00896058" w:rsidRDefault="00896058" w:rsidP="009372EB">
      <w:pPr>
        <w:pStyle w:val="Bezproreda"/>
        <w:rPr>
          <w:sz w:val="24"/>
          <w:szCs w:val="24"/>
        </w:rPr>
      </w:pPr>
    </w:p>
    <w:p w14:paraId="7BA76FCC" w14:textId="77777777" w:rsidR="00896058" w:rsidRDefault="00896058" w:rsidP="009372EB">
      <w:pPr>
        <w:pStyle w:val="Bezproreda"/>
        <w:rPr>
          <w:sz w:val="24"/>
          <w:szCs w:val="24"/>
        </w:rPr>
      </w:pPr>
    </w:p>
    <w:p w14:paraId="6178D294" w14:textId="77777777" w:rsidR="00896058" w:rsidRPr="005E1810" w:rsidRDefault="00896058" w:rsidP="009372E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sectPr w:rsidR="00896058" w:rsidRPr="005E1810" w:rsidSect="00D32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2EB"/>
    <w:rsid w:val="00021A7A"/>
    <w:rsid w:val="001C5D2F"/>
    <w:rsid w:val="0023280C"/>
    <w:rsid w:val="002831E1"/>
    <w:rsid w:val="002B2EA5"/>
    <w:rsid w:val="004141BB"/>
    <w:rsid w:val="00425673"/>
    <w:rsid w:val="004D691E"/>
    <w:rsid w:val="00566F65"/>
    <w:rsid w:val="005943BD"/>
    <w:rsid w:val="005E1810"/>
    <w:rsid w:val="00600AD2"/>
    <w:rsid w:val="007A3333"/>
    <w:rsid w:val="00896058"/>
    <w:rsid w:val="008A6C49"/>
    <w:rsid w:val="009372EB"/>
    <w:rsid w:val="00966940"/>
    <w:rsid w:val="00A54732"/>
    <w:rsid w:val="00AA484E"/>
    <w:rsid w:val="00AE0896"/>
    <w:rsid w:val="00AF1DB3"/>
    <w:rsid w:val="00B142AC"/>
    <w:rsid w:val="00B34F08"/>
    <w:rsid w:val="00B61C6A"/>
    <w:rsid w:val="00CB62E5"/>
    <w:rsid w:val="00D32279"/>
    <w:rsid w:val="00E07226"/>
    <w:rsid w:val="00E32E7C"/>
    <w:rsid w:val="00E90866"/>
    <w:rsid w:val="00F058CA"/>
    <w:rsid w:val="00F34C47"/>
    <w:rsid w:val="00F50A98"/>
    <w:rsid w:val="00F510FE"/>
    <w:rsid w:val="00F72FB9"/>
    <w:rsid w:val="00FD1C09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1FE5"/>
  <w15:docId w15:val="{43D7D635-7503-4415-9909-94DF221D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37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D8CD-CF70-4382-A166-130EC58B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2</dc:creator>
  <cp:lastModifiedBy>Korisnik</cp:lastModifiedBy>
  <cp:revision>13</cp:revision>
  <cp:lastPrinted>2017-05-26T08:14:00Z</cp:lastPrinted>
  <dcterms:created xsi:type="dcterms:W3CDTF">2018-10-19T11:32:00Z</dcterms:created>
  <dcterms:modified xsi:type="dcterms:W3CDTF">2022-03-30T06:24:00Z</dcterms:modified>
</cp:coreProperties>
</file>